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B069" w14:textId="77777777" w:rsidR="00477111" w:rsidRPr="0061702C" w:rsidRDefault="0000000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1702C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</w:p>
    <w:p w14:paraId="16788E14" w14:textId="5819378E" w:rsidR="00477111" w:rsidRPr="0061702C" w:rsidRDefault="0000000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61702C">
        <w:rPr>
          <w:rFonts w:ascii="Times New Roman" w:hAnsi="Times New Roman" w:cs="Times New Roman"/>
          <w:color w:val="000000" w:themeColor="text1"/>
        </w:rPr>
        <w:t>«Химия»</w:t>
      </w:r>
    </w:p>
    <w:p w14:paraId="29EF5841" w14:textId="77777777" w:rsidR="00477111" w:rsidRPr="0061702C" w:rsidRDefault="00477111">
      <w:pPr>
        <w:pStyle w:val="aff3"/>
        <w:rPr>
          <w:rFonts w:cs="Times New Roman"/>
          <w:color w:val="000000" w:themeColor="text1"/>
          <w:szCs w:val="28"/>
        </w:rPr>
      </w:pPr>
    </w:p>
    <w:p w14:paraId="5E1977EC" w14:textId="77777777" w:rsidR="00477111" w:rsidRPr="0061702C" w:rsidRDefault="00000000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121A8F6D" w14:textId="77777777" w:rsidR="00477111" w:rsidRPr="0061702C" w:rsidRDefault="00477111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CF149" w14:textId="77777777" w:rsidR="00477111" w:rsidRPr="0061702C" w:rsidRDefault="00000000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70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45C14932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21EE8A" w14:textId="77777777" w:rsidR="00477111" w:rsidRPr="0061702C" w:rsidRDefault="00000000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14:paraId="67C8E2C5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B09A14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6170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  <w:t>Какое из следующих определений наиболее точно описывает химию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3213A411" w14:textId="34E6E89C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 Наука о живых организмах</w:t>
      </w:r>
    </w:p>
    <w:p w14:paraId="3689FFDC" w14:textId="19767720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Б) Наука о веществах, их свойствах и превращениях</w:t>
      </w:r>
    </w:p>
    <w:p w14:paraId="67297309" w14:textId="70C4C0EB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 Наука о физических явлениях</w:t>
      </w:r>
    </w:p>
    <w:p w14:paraId="3C2F117D" w14:textId="4729DD59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 Наука о Земле и ее структуре</w:t>
      </w:r>
    </w:p>
    <w:p w14:paraId="74BEAD7E" w14:textId="2C1D816A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5212A6BF" w14:textId="3F9A62B5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bookmarkStart w:id="0" w:name="_Hlk188997585"/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 w:rsidR="00617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  <w:bookmarkEnd w:id="0"/>
    </w:p>
    <w:p w14:paraId="3093BD7D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2ED91E8E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  <w:t>Какой закон утверждает, что масса веществ в реакции остается постоянной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5A7605A0" w14:textId="54B7B3ED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 Закон постоянства состава</w:t>
      </w:r>
    </w:p>
    <w:p w14:paraId="7CC2B55F" w14:textId="267E80D0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Б) Закон сохранения массы</w:t>
      </w:r>
    </w:p>
    <w:p w14:paraId="54B4ED14" w14:textId="5E206CC0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 Закон эквивалентов</w:t>
      </w:r>
    </w:p>
    <w:p w14:paraId="3BF803F0" w14:textId="1CF8DCA4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 Закон объемных отношений</w:t>
      </w:r>
    </w:p>
    <w:p w14:paraId="34BBE8B4" w14:textId="12353FB8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27DB050D" w14:textId="20C98A74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я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 w:rsidR="00617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(ОПК-1.2) </w:t>
      </w:r>
    </w:p>
    <w:p w14:paraId="185D9E63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920D8F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6170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02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акой принцип описывает порядок заполнения электронами уровней и подуровней в атоме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301F1FBC" w14:textId="1FDA3BE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цип неопределенности</w:t>
      </w:r>
    </w:p>
    <w:p w14:paraId="351141A5" w14:textId="1238E064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цип наименьшей энергии</w:t>
      </w:r>
    </w:p>
    <w:p w14:paraId="72102251" w14:textId="2B051D25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цип Паули</w:t>
      </w:r>
    </w:p>
    <w:p w14:paraId="70017349" w14:textId="7E3BCC7C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цип Гейзенберга</w:t>
      </w:r>
    </w:p>
    <w:p w14:paraId="02B0AD16" w14:textId="5720AC2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В</w:t>
      </w:r>
    </w:p>
    <w:p w14:paraId="4EECD851" w14:textId="6ED14FAA" w:rsidR="00477111" w:rsidRPr="0061702C" w:rsidRDefault="00EA0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я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 w:rsidR="00617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6F338586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965E51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  <w:t>Какой тип связи образуется при передаче электрона от одного атома к другому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71AD0DFC" w14:textId="1B793ECB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 Ковалентная связь</w:t>
      </w:r>
    </w:p>
    <w:p w14:paraId="16FE5E1B" w14:textId="156AB76F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Б) Водородная связь</w:t>
      </w:r>
    </w:p>
    <w:p w14:paraId="376CF878" w14:textId="3A0BCDF4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 Металлическая связь</w:t>
      </w:r>
    </w:p>
    <w:p w14:paraId="6A84D215" w14:textId="71E8DF0E" w:rsidR="00477111" w:rsidRPr="0061702C" w:rsidRDefault="00EA0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 Ионная связь</w:t>
      </w:r>
    </w:p>
    <w:p w14:paraId="047C5C34" w14:textId="0DC21EFD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Г</w:t>
      </w:r>
    </w:p>
    <w:p w14:paraId="55A432B8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76F33CC1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6C6EBDA2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lastRenderedPageBreak/>
        <w:t>5.</w:t>
      </w:r>
      <w:r w:rsidRPr="006170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  <w:t>Какое из следующих утверждений верно относительно экзотермических реакций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6F6DE410" w14:textId="6B2B8FF9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 Они поглощают тепло из окружающей среды</w:t>
      </w:r>
    </w:p>
    <w:p w14:paraId="65D32F86" w14:textId="013F28EA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Б) Они выделяют тепло в окружающую среду</w:t>
      </w:r>
    </w:p>
    <w:p w14:paraId="71D30F4E" w14:textId="6F114A62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 Они не влияют на температуру реакции</w:t>
      </w:r>
    </w:p>
    <w:p w14:paraId="48FF0531" w14:textId="055F8658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 Они происходят только при высоких температурах</w:t>
      </w:r>
    </w:p>
    <w:p w14:paraId="7A770B54" w14:textId="3CB19CD6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08561E83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7E7CAF1A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568012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  <w:t>Что из перечисленного влияет на скорость химической реакции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617BDD52" w14:textId="04DA806F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 Температура</w:t>
      </w:r>
    </w:p>
    <w:p w14:paraId="67E68820" w14:textId="4D7DC8C3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Б) Концентрация реагентов</w:t>
      </w:r>
    </w:p>
    <w:p w14:paraId="12011EB3" w14:textId="6D8BC1A5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 Наличие катализатора</w:t>
      </w:r>
    </w:p>
    <w:p w14:paraId="50038228" w14:textId="2590CADB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 Все вышеперечисленное</w:t>
      </w:r>
    </w:p>
    <w:p w14:paraId="31A51D29" w14:textId="3EC30D66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Г</w:t>
      </w:r>
    </w:p>
    <w:p w14:paraId="6E7136F4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467CACB8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37FAECA8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7.  </w:t>
      </w:r>
      <w:r w:rsidRPr="0061702C">
        <w:rPr>
          <w:rFonts w:ascii="Times New Roman" w:hAnsi="Times New Roman"/>
          <w:bCs/>
          <w:color w:val="000000" w:themeColor="text1"/>
          <w:sz w:val="28"/>
          <w:szCs w:val="28"/>
        </w:rPr>
        <w:t>Какой из следующих процессов является примером окислительно-восстановительной реакции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3055AC65" w14:textId="5BE5D3BA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 Реакция нейтрализации</w:t>
      </w:r>
    </w:p>
    <w:p w14:paraId="61C35D7B" w14:textId="1AF85FF6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Б) Испарение жидкости</w:t>
      </w:r>
    </w:p>
    <w:p w14:paraId="1EE619C4" w14:textId="45862E98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 Разложение воды на водород и кислород</w:t>
      </w:r>
    </w:p>
    <w:p w14:paraId="7C77451F" w14:textId="47B648F9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 Диссоциация соли в воде</w:t>
      </w:r>
    </w:p>
    <w:p w14:paraId="06A3BD10" w14:textId="371A446F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В</w:t>
      </w:r>
    </w:p>
    <w:p w14:paraId="0BF26DF6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4814F18E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6683BFA8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61702C">
        <w:rPr>
          <w:rFonts w:ascii="Times New Roman" w:hAnsi="Times New Roman"/>
          <w:bCs/>
          <w:color w:val="000000" w:themeColor="text1"/>
          <w:sz w:val="28"/>
          <w:szCs w:val="28"/>
        </w:rPr>
        <w:t>Какой процесс происходит на катоде в процессе электролиза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675C7F86" w14:textId="05C03736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 Окисление</w:t>
      </w:r>
    </w:p>
    <w:p w14:paraId="62951C4E" w14:textId="3A12C0C6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Б) Нейтрализация</w:t>
      </w:r>
    </w:p>
    <w:p w14:paraId="0D6BDA5E" w14:textId="7C7A4192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 Восстановление</w:t>
      </w:r>
    </w:p>
    <w:p w14:paraId="7DA50F8D" w14:textId="79326F7A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 Диссоциация</w:t>
      </w:r>
    </w:p>
    <w:p w14:paraId="40529865" w14:textId="1EEB9BD3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В</w:t>
      </w:r>
    </w:p>
    <w:p w14:paraId="3F151957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01267BAA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3C62E47A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  <w:t>Какой элемент имеет наибольшую электроотрицательность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38E3ED3F" w14:textId="4FC5B4E9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 Фтор</w:t>
      </w:r>
    </w:p>
    <w:p w14:paraId="1B114F6C" w14:textId="6EBA1E84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Б) Хлор</w:t>
      </w:r>
    </w:p>
    <w:p w14:paraId="0220AB4B" w14:textId="75319FEB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 Бром</w:t>
      </w:r>
    </w:p>
    <w:p w14:paraId="3A58138B" w14:textId="0BD0DEDA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 Йод</w:t>
      </w:r>
    </w:p>
    <w:p w14:paraId="5FF29749" w14:textId="67021AFF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А</w:t>
      </w:r>
    </w:p>
    <w:p w14:paraId="173A9FE7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134F84DB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A87822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  <w:t>Какой из следующих элементов является металлом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1615A17F" w14:textId="56D2A59E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 Сера</w:t>
      </w:r>
    </w:p>
    <w:p w14:paraId="56E14367" w14:textId="6A287756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lastRenderedPageBreak/>
        <w:t>Б) Железо</w:t>
      </w:r>
    </w:p>
    <w:p w14:paraId="1AE39E16" w14:textId="2D770F63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 Углерод</w:t>
      </w:r>
    </w:p>
    <w:p w14:paraId="29347967" w14:textId="4B960714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 Аргон</w:t>
      </w:r>
    </w:p>
    <w:p w14:paraId="5D221BDD" w14:textId="559A7A5B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6ADD4268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42AC4CE1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0E35D2" w14:textId="77777777" w:rsidR="00477111" w:rsidRPr="0061702C" w:rsidRDefault="00000000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70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273395AD" w14:textId="77777777" w:rsidR="00477111" w:rsidRPr="0061702C" w:rsidRDefault="004771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101E644" w14:textId="77777777" w:rsidR="00477111" w:rsidRPr="0061702C" w:rsidRDefault="00000000">
      <w:pPr>
        <w:pStyle w:val="aff3"/>
        <w:rPr>
          <w:i/>
          <w:color w:val="000000" w:themeColor="text1"/>
        </w:rPr>
      </w:pPr>
      <w:r w:rsidRPr="0061702C">
        <w:rPr>
          <w:i/>
          <w:color w:val="000000" w:themeColor="text1"/>
        </w:rPr>
        <w:t>Установите правильное соответствие.</w:t>
      </w:r>
    </w:p>
    <w:p w14:paraId="40EB7F11" w14:textId="77777777" w:rsidR="00477111" w:rsidRPr="0061702C" w:rsidRDefault="00000000">
      <w:pPr>
        <w:pStyle w:val="aff3"/>
        <w:rPr>
          <w:color w:val="000000" w:themeColor="text1"/>
        </w:rPr>
      </w:pPr>
      <w:r w:rsidRPr="0061702C">
        <w:rPr>
          <w:i/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p w14:paraId="25768A24" w14:textId="77777777" w:rsidR="00477111" w:rsidRPr="0061702C" w:rsidRDefault="004771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9E59A6" w14:textId="2ECAEE9A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ановите соответствие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между элементами и их электронными формулами</w:t>
      </w:r>
      <w:r w:rsidR="006170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E21597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1702C" w:rsidRPr="0061702C" w14:paraId="1C43A04A" w14:textId="77777777">
        <w:tc>
          <w:tcPr>
            <w:tcW w:w="675" w:type="dxa"/>
          </w:tcPr>
          <w:p w14:paraId="646304FD" w14:textId="77777777" w:rsidR="00477111" w:rsidRPr="0061702C" w:rsidRDefault="004771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5C35486" w14:textId="77777777" w:rsidR="00477111" w:rsidRPr="0061702C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67" w:type="dxa"/>
          </w:tcPr>
          <w:p w14:paraId="718E60C2" w14:textId="77777777" w:rsidR="00477111" w:rsidRPr="0061702C" w:rsidRDefault="00477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E22E8A3" w14:textId="77777777" w:rsidR="00477111" w:rsidRPr="0061702C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лектронная формула</w:t>
            </w:r>
          </w:p>
        </w:tc>
      </w:tr>
      <w:tr w:rsidR="0061702C" w:rsidRPr="0061702C" w14:paraId="00FD80B1" w14:textId="77777777">
        <w:tc>
          <w:tcPr>
            <w:tcW w:w="675" w:type="dxa"/>
          </w:tcPr>
          <w:p w14:paraId="69690016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C353796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ислород</w:t>
            </w:r>
          </w:p>
        </w:tc>
        <w:tc>
          <w:tcPr>
            <w:tcW w:w="567" w:type="dxa"/>
          </w:tcPr>
          <w:p w14:paraId="20A26F67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2988A47" w14:textId="77777777" w:rsidR="00477111" w:rsidRPr="0061702C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s² 2s² 2p</w:t>
            </w:r>
            <w:r w:rsidRPr="0061702C">
              <w:rPr>
                <w:rFonts w:ascii="Times New Roman" w:hAnsi="Cambria Math"/>
                <w:color w:val="000000" w:themeColor="text1"/>
                <w:sz w:val="28"/>
                <w:szCs w:val="28"/>
              </w:rPr>
              <w:t>⁶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s² 3p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6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10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S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61702C" w:rsidRPr="0061702C" w14:paraId="7DBFB3C5" w14:textId="77777777">
        <w:tc>
          <w:tcPr>
            <w:tcW w:w="675" w:type="dxa"/>
          </w:tcPr>
          <w:p w14:paraId="183EB0F0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816A83A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юминий</w:t>
            </w:r>
          </w:p>
        </w:tc>
        <w:tc>
          <w:tcPr>
            <w:tcW w:w="567" w:type="dxa"/>
          </w:tcPr>
          <w:p w14:paraId="58409186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01B98BF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s² 2s² 2p</w:t>
            </w:r>
            <w:r w:rsidRPr="0061702C">
              <w:rPr>
                <w:rFonts w:ascii="Times New Roman" w:hAnsi="Cambria Math"/>
                <w:color w:val="000000" w:themeColor="text1"/>
                <w:sz w:val="28"/>
                <w:szCs w:val="28"/>
              </w:rPr>
              <w:t>⁶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s² 3p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6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6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S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61702C" w:rsidRPr="0061702C" w14:paraId="5AFA8285" w14:textId="77777777">
        <w:tc>
          <w:tcPr>
            <w:tcW w:w="675" w:type="dxa"/>
          </w:tcPr>
          <w:p w14:paraId="3E608B58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8CE95B3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567" w:type="dxa"/>
          </w:tcPr>
          <w:p w14:paraId="4851A8A0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FBEEF97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s² 2s² 2p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4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702C" w:rsidRPr="0061702C" w14:paraId="4ABEDBD6" w14:textId="77777777">
        <w:tc>
          <w:tcPr>
            <w:tcW w:w="675" w:type="dxa"/>
          </w:tcPr>
          <w:p w14:paraId="576DFC29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16F948D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инк</w:t>
            </w:r>
          </w:p>
        </w:tc>
        <w:tc>
          <w:tcPr>
            <w:tcW w:w="567" w:type="dxa"/>
          </w:tcPr>
          <w:p w14:paraId="20A2AF07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C21762A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s² 2s² 2p</w:t>
            </w:r>
            <w:r w:rsidRPr="0061702C">
              <w:rPr>
                <w:rFonts w:ascii="Times New Roman" w:hAnsi="Cambria Math"/>
                <w:color w:val="000000" w:themeColor="text1"/>
                <w:sz w:val="28"/>
                <w:szCs w:val="28"/>
              </w:rPr>
              <w:t>⁶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s² 3p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</w:tr>
    </w:tbl>
    <w:p w14:paraId="17046B86" w14:textId="3A30545A" w:rsidR="00477111" w:rsidRPr="0061702C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1В, 2Г, 4А, 3Б</w:t>
      </w:r>
    </w:p>
    <w:p w14:paraId="4549802C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7FBAA8D6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</w:t>
      </w:r>
    </w:p>
    <w:p w14:paraId="36EC0FC1" w14:textId="4A56ACD5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Установите соответствие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между терминами и их определениями</w:t>
      </w:r>
      <w:r w:rsidR="006170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253C40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1702C" w:rsidRPr="0061702C" w14:paraId="16105EC8" w14:textId="77777777">
        <w:tc>
          <w:tcPr>
            <w:tcW w:w="675" w:type="dxa"/>
          </w:tcPr>
          <w:p w14:paraId="4485349F" w14:textId="77777777" w:rsidR="00477111" w:rsidRPr="0061702C" w:rsidRDefault="004771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5409BA4" w14:textId="77777777" w:rsidR="00477111" w:rsidRPr="0061702C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14:paraId="5A9FC149" w14:textId="77777777" w:rsidR="00477111" w:rsidRPr="0061702C" w:rsidRDefault="00477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DC6FE23" w14:textId="77777777" w:rsidR="00477111" w:rsidRPr="0061702C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61702C" w:rsidRPr="0061702C" w14:paraId="7BAA8F2E" w14:textId="77777777">
        <w:tc>
          <w:tcPr>
            <w:tcW w:w="675" w:type="dxa"/>
          </w:tcPr>
          <w:p w14:paraId="0D10DEE0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B42DE09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охимия</w:t>
            </w:r>
          </w:p>
        </w:tc>
        <w:tc>
          <w:tcPr>
            <w:tcW w:w="567" w:type="dxa"/>
          </w:tcPr>
          <w:p w14:paraId="2F4CF4FC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65F28BC" w14:textId="77777777" w:rsidR="00477111" w:rsidRPr="0061702C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ка о скорости химических реакций</w:t>
            </w:r>
          </w:p>
        </w:tc>
      </w:tr>
      <w:tr w:rsidR="0061702C" w:rsidRPr="0061702C" w14:paraId="0F04E82D" w14:textId="77777777">
        <w:tc>
          <w:tcPr>
            <w:tcW w:w="675" w:type="dxa"/>
          </w:tcPr>
          <w:p w14:paraId="5943E493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CA4C7D3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нтальпия </w:t>
            </w:r>
          </w:p>
        </w:tc>
        <w:tc>
          <w:tcPr>
            <w:tcW w:w="567" w:type="dxa"/>
          </w:tcPr>
          <w:p w14:paraId="7892BD1F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06E3570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а беспорядка в системе</w:t>
            </w:r>
          </w:p>
        </w:tc>
      </w:tr>
      <w:tr w:rsidR="0061702C" w:rsidRPr="0061702C" w14:paraId="517FF12F" w14:textId="77777777">
        <w:tc>
          <w:tcPr>
            <w:tcW w:w="675" w:type="dxa"/>
          </w:tcPr>
          <w:p w14:paraId="4A4BBBB2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66C8217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нтропия</w:t>
            </w:r>
          </w:p>
        </w:tc>
        <w:tc>
          <w:tcPr>
            <w:tcW w:w="567" w:type="dxa"/>
          </w:tcPr>
          <w:p w14:paraId="1BC791D0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23189CA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ка о тепловых эффектах химических реакций</w:t>
            </w:r>
          </w:p>
        </w:tc>
      </w:tr>
      <w:tr w:rsidR="0061702C" w:rsidRPr="0061702C" w14:paraId="41355097" w14:textId="77777777">
        <w:tc>
          <w:tcPr>
            <w:tcW w:w="675" w:type="dxa"/>
          </w:tcPr>
          <w:p w14:paraId="34547A02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27D961B7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етика</w:t>
            </w:r>
          </w:p>
        </w:tc>
        <w:tc>
          <w:tcPr>
            <w:tcW w:w="567" w:type="dxa"/>
          </w:tcPr>
          <w:p w14:paraId="59866BCA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4E21B12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Style w:val="aff2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оличество энергии, которая доступна для преобразования в теплоту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при определённой температуре и давлении</w:t>
            </w:r>
          </w:p>
        </w:tc>
      </w:tr>
    </w:tbl>
    <w:p w14:paraId="35617C89" w14:textId="6B20C255" w:rsidR="00477111" w:rsidRPr="0061702C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1В, 2Г, 3Б, 4А</w:t>
      </w:r>
    </w:p>
    <w:p w14:paraId="2FC70382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4DA1AF4C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4ECECAC1" w14:textId="4D0A8540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61702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становите соответствие между типами коррозии и их описаниями</w:t>
      </w:r>
      <w:r w:rsidR="006170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452747" w14:textId="77777777" w:rsidR="00477111" w:rsidRPr="0061702C" w:rsidRDefault="004771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1702C" w:rsidRPr="0061702C" w14:paraId="3E8B81D5" w14:textId="77777777" w:rsidTr="009B13B9">
        <w:tc>
          <w:tcPr>
            <w:tcW w:w="675" w:type="dxa"/>
          </w:tcPr>
          <w:p w14:paraId="6E00AE79" w14:textId="77777777" w:rsidR="00477111" w:rsidRPr="0061702C" w:rsidRDefault="004771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2B325683" w14:textId="77777777" w:rsidR="00477111" w:rsidRPr="0061702C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6170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ип коррозии</w:t>
            </w:r>
          </w:p>
        </w:tc>
        <w:tc>
          <w:tcPr>
            <w:tcW w:w="567" w:type="dxa"/>
          </w:tcPr>
          <w:p w14:paraId="452DB17D" w14:textId="77777777" w:rsidR="00477111" w:rsidRPr="0061702C" w:rsidRDefault="00477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04FED058" w14:textId="77777777" w:rsidR="00477111" w:rsidRPr="0061702C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6170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исание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702C" w:rsidRPr="0061702C" w14:paraId="636BBBA7" w14:textId="77777777" w:rsidTr="009B13B9">
        <w:tc>
          <w:tcPr>
            <w:tcW w:w="675" w:type="dxa"/>
          </w:tcPr>
          <w:p w14:paraId="09009542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66AC663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имическая</w:t>
            </w:r>
          </w:p>
        </w:tc>
        <w:tc>
          <w:tcPr>
            <w:tcW w:w="567" w:type="dxa"/>
          </w:tcPr>
          <w:p w14:paraId="7949B3C1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B81F39E" w14:textId="77777777" w:rsidR="00477111" w:rsidRPr="0061702C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ррозия, вызванная физическими воздействиями</w:t>
            </w:r>
          </w:p>
        </w:tc>
      </w:tr>
      <w:tr w:rsidR="0061702C" w:rsidRPr="0061702C" w14:paraId="1B03DEAF" w14:textId="77777777" w:rsidTr="009B13B9">
        <w:tc>
          <w:tcPr>
            <w:tcW w:w="675" w:type="dxa"/>
          </w:tcPr>
          <w:p w14:paraId="370AEBE8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908EEE2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лектрохимическая</w:t>
            </w:r>
          </w:p>
        </w:tc>
        <w:tc>
          <w:tcPr>
            <w:tcW w:w="567" w:type="dxa"/>
          </w:tcPr>
          <w:p w14:paraId="26C13882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DA195FC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ррозия, вызванная реакцией с химическими веществами</w:t>
            </w:r>
          </w:p>
        </w:tc>
      </w:tr>
      <w:tr w:rsidR="0061702C" w:rsidRPr="0061702C" w14:paraId="0E1B6F35" w14:textId="77777777" w:rsidTr="009B13B9">
        <w:tc>
          <w:tcPr>
            <w:tcW w:w="675" w:type="dxa"/>
          </w:tcPr>
          <w:p w14:paraId="7E8295E5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2BD667A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567" w:type="dxa"/>
          </w:tcPr>
          <w:p w14:paraId="671152ED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EA72AA3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ррозия, вызванная электрохимическими 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цессами</w:t>
            </w:r>
          </w:p>
        </w:tc>
      </w:tr>
    </w:tbl>
    <w:p w14:paraId="692DD553" w14:textId="27A6C756" w:rsidR="00477111" w:rsidRPr="0061702C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ьный ответ: 1Б, 2В, 3А</w:t>
      </w:r>
    </w:p>
    <w:p w14:paraId="35323795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0BAC15FB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D4007E" w14:textId="0186811E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61702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становите соответствие между элементами и их свойствами</w:t>
      </w:r>
      <w:r w:rsidR="009B13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4"/>
        <w:gridCol w:w="2769"/>
        <w:gridCol w:w="66"/>
        <w:gridCol w:w="567"/>
        <w:gridCol w:w="183"/>
        <w:gridCol w:w="5311"/>
      </w:tblGrid>
      <w:tr w:rsidR="0061702C" w:rsidRPr="0061702C" w14:paraId="170089F1" w14:textId="77777777">
        <w:tc>
          <w:tcPr>
            <w:tcW w:w="661" w:type="dxa"/>
          </w:tcPr>
          <w:p w14:paraId="5723D875" w14:textId="77777777" w:rsidR="00477111" w:rsidRPr="0061702C" w:rsidRDefault="004771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gridSpan w:val="2"/>
          </w:tcPr>
          <w:p w14:paraId="1533F5EB" w14:textId="77777777" w:rsidR="00477111" w:rsidRPr="0061702C" w:rsidRDefault="00477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3"/>
          </w:tcPr>
          <w:p w14:paraId="056E040D" w14:textId="77777777" w:rsidR="00477111" w:rsidRPr="0061702C" w:rsidRDefault="00477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14:paraId="689E2BBB" w14:textId="77777777" w:rsidR="00477111" w:rsidRPr="0061702C" w:rsidRDefault="00477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702C" w:rsidRPr="0061702C" w14:paraId="1A03AB5F" w14:textId="77777777">
        <w:tc>
          <w:tcPr>
            <w:tcW w:w="675" w:type="dxa"/>
            <w:gridSpan w:val="2"/>
          </w:tcPr>
          <w:p w14:paraId="0AB89056" w14:textId="77777777" w:rsidR="00477111" w:rsidRPr="0061702C" w:rsidRDefault="004771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6585E60B" w14:textId="77777777" w:rsidR="00477111" w:rsidRPr="0061702C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67" w:type="dxa"/>
          </w:tcPr>
          <w:p w14:paraId="5CD713AE" w14:textId="77777777" w:rsidR="00477111" w:rsidRPr="0061702C" w:rsidRDefault="00477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gridSpan w:val="2"/>
          </w:tcPr>
          <w:p w14:paraId="421AD254" w14:textId="77777777" w:rsidR="00477111" w:rsidRPr="0061702C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войство</w:t>
            </w:r>
          </w:p>
        </w:tc>
      </w:tr>
      <w:tr w:rsidR="0061702C" w:rsidRPr="0061702C" w14:paraId="64A009F6" w14:textId="77777777">
        <w:tc>
          <w:tcPr>
            <w:tcW w:w="675" w:type="dxa"/>
            <w:gridSpan w:val="2"/>
          </w:tcPr>
          <w:p w14:paraId="19D22099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gridSpan w:val="2"/>
          </w:tcPr>
          <w:p w14:paraId="2D395331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ра</w:t>
            </w:r>
          </w:p>
        </w:tc>
        <w:tc>
          <w:tcPr>
            <w:tcW w:w="567" w:type="dxa"/>
          </w:tcPr>
          <w:p w14:paraId="0B394ED4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gridSpan w:val="2"/>
          </w:tcPr>
          <w:p w14:paraId="3091CE31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з без цвета и запаха</w:t>
            </w:r>
          </w:p>
        </w:tc>
      </w:tr>
      <w:tr w:rsidR="0061702C" w:rsidRPr="0061702C" w14:paraId="24F991EF" w14:textId="77777777">
        <w:tc>
          <w:tcPr>
            <w:tcW w:w="675" w:type="dxa"/>
            <w:gridSpan w:val="2"/>
          </w:tcPr>
          <w:p w14:paraId="6AAB0C3D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gridSpan w:val="2"/>
          </w:tcPr>
          <w:p w14:paraId="3F017340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567" w:type="dxa"/>
          </w:tcPr>
          <w:p w14:paraId="35AF3817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gridSpan w:val="2"/>
          </w:tcPr>
          <w:p w14:paraId="1E079C08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вердое кристаллическое вещество желтого цвета</w:t>
            </w:r>
          </w:p>
        </w:tc>
      </w:tr>
      <w:tr w:rsidR="0061702C" w:rsidRPr="0061702C" w14:paraId="0E1EE04C" w14:textId="77777777">
        <w:tc>
          <w:tcPr>
            <w:tcW w:w="675" w:type="dxa"/>
            <w:gridSpan w:val="2"/>
          </w:tcPr>
          <w:p w14:paraId="15604C0D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gridSpan w:val="2"/>
          </w:tcPr>
          <w:p w14:paraId="2A525A7A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одород</w:t>
            </w:r>
          </w:p>
        </w:tc>
        <w:tc>
          <w:tcPr>
            <w:tcW w:w="567" w:type="dxa"/>
          </w:tcPr>
          <w:p w14:paraId="3465C64C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gridSpan w:val="2"/>
          </w:tcPr>
          <w:p w14:paraId="3F75327E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еребристо белый металл, плавящийся при температуре 1539 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0</w:t>
            </w: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</w:p>
        </w:tc>
      </w:tr>
      <w:tr w:rsidR="0061702C" w:rsidRPr="0061702C" w14:paraId="79EF44FE" w14:textId="77777777">
        <w:tc>
          <w:tcPr>
            <w:tcW w:w="675" w:type="dxa"/>
            <w:gridSpan w:val="2"/>
          </w:tcPr>
          <w:p w14:paraId="518F72E3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gridSpan w:val="2"/>
          </w:tcPr>
          <w:p w14:paraId="07375FE9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лор</w:t>
            </w:r>
          </w:p>
        </w:tc>
        <w:tc>
          <w:tcPr>
            <w:tcW w:w="567" w:type="dxa"/>
          </w:tcPr>
          <w:p w14:paraId="72672144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  <w:gridSpan w:val="2"/>
          </w:tcPr>
          <w:p w14:paraId="797433AC" w14:textId="77777777" w:rsidR="00477111" w:rsidRPr="0061702C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170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аз желто-зеленого цвета с резким запахом</w:t>
            </w:r>
          </w:p>
        </w:tc>
      </w:tr>
    </w:tbl>
    <w:p w14:paraId="6B36B9AF" w14:textId="4439F4F9" w:rsidR="00477111" w:rsidRPr="0061702C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1Б, 2В, 3А,4Г</w:t>
      </w:r>
    </w:p>
    <w:p w14:paraId="713FBC93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6450325A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A88E8B" w14:textId="77777777" w:rsidR="00477111" w:rsidRPr="0061702C" w:rsidRDefault="00000000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70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24716142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ACF712" w14:textId="77777777" w:rsidR="00477111" w:rsidRPr="0061702C" w:rsidRDefault="00000000">
      <w:pPr>
        <w:pStyle w:val="aff3"/>
        <w:rPr>
          <w:i/>
          <w:iCs/>
          <w:color w:val="000000" w:themeColor="text1"/>
        </w:rPr>
      </w:pPr>
      <w:r w:rsidRPr="0061702C">
        <w:rPr>
          <w:i/>
          <w:iCs/>
          <w:color w:val="000000" w:themeColor="text1"/>
        </w:rPr>
        <w:t>Установите правильную последовательность.</w:t>
      </w:r>
    </w:p>
    <w:p w14:paraId="028F3C11" w14:textId="77777777" w:rsidR="00477111" w:rsidRPr="0061702C" w:rsidRDefault="00000000">
      <w:pPr>
        <w:pStyle w:val="aff3"/>
        <w:rPr>
          <w:i/>
          <w:iCs/>
          <w:color w:val="000000" w:themeColor="text1"/>
        </w:rPr>
      </w:pPr>
      <w:r w:rsidRPr="0061702C">
        <w:rPr>
          <w:i/>
          <w:iCs/>
          <w:color w:val="000000" w:themeColor="text1"/>
        </w:rPr>
        <w:t>Запишите правильную последовательность букв слева направо.</w:t>
      </w:r>
    </w:p>
    <w:p w14:paraId="4C001970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DCBF8C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61702C">
        <w:rPr>
          <w:rFonts w:ascii="Times New Roman" w:hAnsi="Times New Roman"/>
          <w:bCs/>
          <w:color w:val="000000" w:themeColor="text1"/>
          <w:sz w:val="28"/>
          <w:szCs w:val="28"/>
        </w:rPr>
        <w:t>Распределите элементы Периодической системы химических элементов Д.И. Менделеева в порядке увеличения атомной массы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33CC8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елезо</w:t>
      </w:r>
    </w:p>
    <w:p w14:paraId="49FF9C2C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Азот</w:t>
      </w:r>
    </w:p>
    <w:p w14:paraId="6E1723D1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Серебро</w:t>
      </w:r>
    </w:p>
    <w:p w14:paraId="1F8F2676" w14:textId="08C5EEFB" w:rsid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Бром</w:t>
      </w:r>
    </w:p>
    <w:p w14:paraId="0E31A551" w14:textId="23C389EE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Б, А, Г, В</w:t>
      </w:r>
    </w:p>
    <w:p w14:paraId="6DE7D0BC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0AA210A3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64E5D4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170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пределите элементы Периодической системы химических элементов Д.И. Менделеева в порядке уменьшения металлических свойств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07B6B77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Кремний</w:t>
      </w:r>
    </w:p>
    <w:p w14:paraId="49D69E2E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Бериллий</w:t>
      </w:r>
    </w:p>
    <w:p w14:paraId="497F1E8E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Кислород</w:t>
      </w:r>
    </w:p>
    <w:p w14:paraId="153D6C96" w14:textId="2CC4113E" w:rsid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Железо</w:t>
      </w:r>
    </w:p>
    <w:p w14:paraId="51119E6C" w14:textId="2A4ADE43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Г, Б, А, В</w:t>
      </w:r>
    </w:p>
    <w:p w14:paraId="00DE5ECF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141F74DA" w14:textId="77777777" w:rsidR="0061702C" w:rsidRPr="0061702C" w:rsidRDefault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E023E9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6170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Распределите вещества в порядке увеличения молекулярной массы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0274F2D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SO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</w:p>
    <w:p w14:paraId="2F155959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NaOH</w:t>
      </w:r>
    </w:p>
    <w:p w14:paraId="611189AA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proofErr w:type="spellStart"/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CuCl</w:t>
      </w:r>
      <w:proofErr w:type="spellEnd"/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</w:p>
    <w:p w14:paraId="3B05FF7E" w14:textId="78DB32E5" w:rsid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)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</w:p>
    <w:p w14:paraId="6EC33B96" w14:textId="18D4E94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Г, Б, А, В</w:t>
      </w:r>
    </w:p>
    <w:p w14:paraId="628B236C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573083BE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7B3AEAD5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4. Распределите вещества в порядке увеличения основных свойств: </w:t>
      </w:r>
    </w:p>
    <w:p w14:paraId="3DBD80F0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NH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OH</w:t>
      </w:r>
    </w:p>
    <w:p w14:paraId="2A0845A4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CO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</w:p>
    <w:p w14:paraId="1A645EE0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В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KOH</w:t>
      </w:r>
    </w:p>
    <w:p w14:paraId="433E07C9" w14:textId="179876FE" w:rsid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Г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</w:p>
    <w:p w14:paraId="647F40FA" w14:textId="60E4C3F2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Г, Б, А, В</w:t>
      </w:r>
    </w:p>
    <w:p w14:paraId="7B0433AE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123DB984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02A6D6" w14:textId="77777777" w:rsidR="00477111" w:rsidRPr="0061702C" w:rsidRDefault="00000000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31C759B0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C89359" w14:textId="77777777" w:rsidR="00477111" w:rsidRPr="0061702C" w:rsidRDefault="00000000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70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74C99213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F5CD73" w14:textId="6FC85974" w:rsidR="00477111" w:rsidRPr="0061702C" w:rsidRDefault="0000000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61702C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37D79A02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3C017C" w14:textId="77777777" w:rsidR="00477111" w:rsidRPr="0061702C" w:rsidRDefault="00000000">
      <w:pPr>
        <w:spacing w:after="0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6170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пловой эффект реакции зависит только от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Pr="006170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ходных веществ и </w:t>
      </w:r>
      <w:r w:rsidRPr="0061702C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конечных продуктов, но не зависит от пути перехода.</w:t>
      </w:r>
    </w:p>
    <w:p w14:paraId="4A11EC2E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от природы</w:t>
      </w:r>
    </w:p>
    <w:p w14:paraId="0EDACD57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573D7FFB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63966C" w14:textId="26986654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2. Содержание растворенного вещества в определенной массе или известном объеме раствора или растворителя называется _________</w:t>
      </w:r>
      <w:r w:rsidR="0061702C" w:rsidRPr="0061702C">
        <w:rPr>
          <w:rFonts w:ascii="Times New Roman" w:hAnsi="Times New Roman"/>
          <w:color w:val="000000" w:themeColor="text1"/>
          <w:sz w:val="28"/>
          <w:szCs w:val="28"/>
        </w:rPr>
        <w:t>_.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08EB010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концентрацией раствора</w:t>
      </w:r>
    </w:p>
    <w:p w14:paraId="6B3F9970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661CA3B9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C1E9AA" w14:textId="6D178D25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61702C">
        <w:rPr>
          <w:rFonts w:ascii="Times New Roman" w:hAnsi="Times New Roman"/>
          <w:color w:val="000000" w:themeColor="text1"/>
          <w:sz w:val="28"/>
          <w:szCs w:val="28"/>
        </w:rPr>
        <w:t>Окислительно</w:t>
      </w:r>
      <w:proofErr w:type="spellEnd"/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13B9" w:rsidRPr="000B4A8C">
        <w:rPr>
          <w:rFonts w:ascii="Times New Roman" w:hAnsi="Times New Roman"/>
          <w:iCs/>
          <w:sz w:val="28"/>
          <w:szCs w:val="28"/>
        </w:rPr>
        <w:t>–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 восстановительными называются реакции, сопровождающиеся изменением __________, входящих в состав реагирующих веществ.</w:t>
      </w:r>
    </w:p>
    <w:p w14:paraId="712E0974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степени окисления атомов</w:t>
      </w:r>
    </w:p>
    <w:p w14:paraId="0E2D9A29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я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(ОПК-1.2)</w:t>
      </w:r>
    </w:p>
    <w:p w14:paraId="067FC37B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7AFC14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4. Располагая металлы в ряд по мере возрастания их стандартных электродных потенциалов (Е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), получаем так называемый _________</w:t>
      </w:r>
      <w:proofErr w:type="gramStart"/>
      <w:r w:rsidRPr="0061702C">
        <w:rPr>
          <w:rFonts w:ascii="Times New Roman" w:hAnsi="Times New Roman"/>
          <w:color w:val="000000" w:themeColor="text1"/>
          <w:sz w:val="28"/>
          <w:szCs w:val="28"/>
        </w:rPr>
        <w:t>_ .</w:t>
      </w:r>
      <w:proofErr w:type="gramEnd"/>
    </w:p>
    <w:p w14:paraId="7F258685" w14:textId="77777777" w:rsidR="00477111" w:rsidRPr="0061702C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Правильный ответ: ряд напряжений металлов</w:t>
      </w:r>
    </w:p>
    <w:p w14:paraId="01EE4804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64080F84" w14:textId="77777777" w:rsidR="00EA001B" w:rsidRPr="0061702C" w:rsidRDefault="00EA0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AA3941" w14:textId="77777777" w:rsidR="00477111" w:rsidRPr="0061702C" w:rsidRDefault="00000000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70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4F635152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B1BB6E" w14:textId="6B7489CB" w:rsidR="00EA001B" w:rsidRDefault="00000000" w:rsidP="00EA001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</w:t>
      </w:r>
      <w:r w:rsidR="009B13B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0641FCDC" w14:textId="77777777" w:rsidR="009B13B9" w:rsidRPr="0061702C" w:rsidRDefault="009B13B9" w:rsidP="00EA001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8AA1AD8" w14:textId="2BA98DCD" w:rsidR="00477111" w:rsidRPr="0061702C" w:rsidRDefault="00000000" w:rsidP="00EA001B">
      <w:pPr>
        <w:spacing w:after="0" w:line="240" w:lineRule="auto"/>
        <w:jc w:val="both"/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1. Что такое электролиз</w:t>
      </w:r>
      <w:r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  <w:t xml:space="preserve">? </w:t>
      </w:r>
    </w:p>
    <w:p w14:paraId="40D4B70C" w14:textId="5D6A7E6E" w:rsidR="00477111" w:rsidRPr="0061702C" w:rsidRDefault="00000000" w:rsidP="00EA001B">
      <w:pPr>
        <w:spacing w:after="0" w:line="240" w:lineRule="auto"/>
        <w:jc w:val="both"/>
        <w:rPr>
          <w:rStyle w:val="aff4"/>
          <w:rFonts w:ascii="Times New Roman" w:hAnsi="Times New Roman"/>
          <w:i w:val="0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ьный ответ:</w:t>
      </w:r>
      <w:r w:rsidRPr="0061702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</w:t>
      </w:r>
      <w:r w:rsidRPr="0061702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70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кислительно</w:t>
      </w:r>
      <w:proofErr w:type="spellEnd"/>
      <w:r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– восстановительный процесс, протекающий на </w:t>
      </w:r>
      <w:r w:rsidR="00EA001B"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электродах в</w:t>
      </w:r>
      <w:r w:rsidRPr="0061702C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растворах или расплавах электролитов при пропускании электрического тока</w:t>
      </w:r>
      <w:r w:rsidRPr="0061702C">
        <w:rPr>
          <w:rStyle w:val="aff4"/>
          <w:rFonts w:ascii="Times New Roman" w:hAnsi="Times New Roman"/>
          <w:i w:val="0"/>
          <w:color w:val="000000" w:themeColor="text1"/>
          <w:sz w:val="28"/>
          <w:szCs w:val="28"/>
        </w:rPr>
        <w:t>.</w:t>
      </w:r>
    </w:p>
    <w:p w14:paraId="0E1BB0B1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153DE951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2C899E" w14:textId="77777777" w:rsidR="00477111" w:rsidRPr="0061702C" w:rsidRDefault="00000000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70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5EA826EC" w14:textId="77777777" w:rsidR="00477111" w:rsidRPr="0061702C" w:rsidRDefault="004771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EA123C" w14:textId="5916B790" w:rsidR="00477111" w:rsidRDefault="00000000" w:rsidP="00EA001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i/>
          <w:color w:val="000000" w:themeColor="text1"/>
          <w:sz w:val="28"/>
          <w:szCs w:val="28"/>
        </w:rPr>
        <w:t>Решите задачу</w:t>
      </w:r>
      <w:r w:rsidR="0061702C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582BFD0C" w14:textId="77777777" w:rsidR="0061702C" w:rsidRPr="0061702C" w:rsidRDefault="0061702C" w:rsidP="00EA001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5CA8B38" w14:textId="77777777" w:rsidR="00477111" w:rsidRPr="0061702C" w:rsidRDefault="00000000" w:rsidP="00EA0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1. Составьте уравнения реакций, отвечающих схеме превращений:</w:t>
      </w:r>
    </w:p>
    <w:p w14:paraId="764BD442" w14:textId="77777777" w:rsidR="00477111" w:rsidRPr="0061702C" w:rsidRDefault="00000000" w:rsidP="00EA0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 </w:t>
      </w:r>
      <w:proofErr w:type="gramStart"/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→  SO</w:t>
      </w:r>
      <w:proofErr w:type="gramEnd"/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→ SO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→ H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SO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→ Na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SO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4</w:t>
      </w:r>
    </w:p>
    <w:p w14:paraId="2951E4A5" w14:textId="329B5F8C" w:rsidR="009B13B9" w:rsidRPr="000B4A8C" w:rsidRDefault="009B13B9" w:rsidP="009B1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</w:t>
      </w:r>
      <w:r>
        <w:rPr>
          <w:rFonts w:ascii="Times New Roman" w:hAnsi="Times New Roman"/>
          <w:iCs/>
          <w:sz w:val="28"/>
          <w:szCs w:val="28"/>
        </w:rPr>
        <w:t xml:space="preserve">5 </w:t>
      </w:r>
      <w:r w:rsidRPr="000B4A8C">
        <w:rPr>
          <w:rFonts w:ascii="Times New Roman" w:hAnsi="Times New Roman"/>
          <w:iCs/>
          <w:sz w:val="28"/>
          <w:szCs w:val="28"/>
        </w:rPr>
        <w:t>мин.</w:t>
      </w:r>
    </w:p>
    <w:p w14:paraId="5FC3100B" w14:textId="77777777" w:rsidR="00477111" w:rsidRPr="0061702C" w:rsidRDefault="00000000" w:rsidP="00EA001B">
      <w:pPr>
        <w:spacing w:after="0" w:line="240" w:lineRule="auto"/>
        <w:jc w:val="both"/>
        <w:rPr>
          <w:color w:val="000000" w:themeColor="text1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Pr="0061702C">
        <w:rPr>
          <w:color w:val="000000" w:themeColor="text1"/>
          <w:szCs w:val="28"/>
        </w:rPr>
        <w:t xml:space="preserve">: </w:t>
      </w:r>
    </w:p>
    <w:p w14:paraId="594B6DBB" w14:textId="77777777" w:rsidR="00477111" w:rsidRPr="0061702C" w:rsidRDefault="00000000" w:rsidP="00EA0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Решение: </w:t>
      </w:r>
    </w:p>
    <w:p w14:paraId="3DBD82D0" w14:textId="77777777" w:rsidR="00477111" w:rsidRPr="0061702C" w:rsidRDefault="00000000" w:rsidP="00EA001B">
      <w:pPr>
        <w:spacing w:after="0" w:line="240" w:lineRule="auto"/>
        <w:jc w:val="both"/>
        <w:rPr>
          <w:rStyle w:val="vlist-s"/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61702C">
        <w:rPr>
          <w:rStyle w:val="mbin"/>
          <w:rFonts w:ascii="Times New Roman" w:hAnsi="Times New Roman"/>
          <w:color w:val="000000" w:themeColor="text1"/>
          <w:sz w:val="28"/>
          <w:szCs w:val="28"/>
        </w:rPr>
        <w:t xml:space="preserve"> +3</w:t>
      </w:r>
      <w:r w:rsidRPr="0061702C">
        <w:rPr>
          <w:rStyle w:val="mbin"/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61702C">
        <w:rPr>
          <w:rStyle w:val="mbin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</w:rPr>
        <w:t>→2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lang w:val="en-US"/>
        </w:rPr>
        <w:t>SO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</w:rPr>
        <w:t>​</w:t>
      </w:r>
      <w:r w:rsidRPr="0061702C">
        <w:rPr>
          <w:rStyle w:val="mbin"/>
          <w:rFonts w:ascii="Times New Roman" w:hAnsi="Times New Roman"/>
          <w:color w:val="000000" w:themeColor="text1"/>
          <w:sz w:val="28"/>
          <w:szCs w:val="28"/>
        </w:rPr>
        <w:t>+2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</w:rPr>
        <w:t>​</w:t>
      </w: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</w:p>
    <w:p w14:paraId="2A504446" w14:textId="77777777" w:rsidR="00477111" w:rsidRPr="0061702C" w:rsidRDefault="00000000" w:rsidP="00EA001B">
      <w:pPr>
        <w:spacing w:after="0" w:line="240" w:lineRule="auto"/>
        <w:jc w:val="both"/>
        <w:rPr>
          <w:rStyle w:val="mord"/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  <w:lang w:val="en-US"/>
        </w:rPr>
        <w:t>​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lang w:val="en-US"/>
        </w:rPr>
        <w:t>2SO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  <w:lang w:val="en-US"/>
        </w:rPr>
        <w:t>​</w:t>
      </w:r>
      <w:r w:rsidRPr="0061702C">
        <w:rPr>
          <w:rStyle w:val="mbin"/>
          <w:rFonts w:ascii="Times New Roman" w:hAnsi="Times New Roman"/>
          <w:color w:val="000000" w:themeColor="text1"/>
          <w:sz w:val="28"/>
          <w:szCs w:val="28"/>
          <w:lang w:val="en-US"/>
        </w:rPr>
        <w:t>+ O</w:t>
      </w:r>
      <w:r w:rsidRPr="0061702C">
        <w:rPr>
          <w:rStyle w:val="mbin"/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lang w:val="en-US"/>
        </w:rPr>
        <w:t>→2SO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3</w:t>
      </w:r>
    </w:p>
    <w:p w14:paraId="6457FBAF" w14:textId="77777777" w:rsidR="00477111" w:rsidRPr="0061702C" w:rsidRDefault="00000000" w:rsidP="00EA001B">
      <w:pPr>
        <w:spacing w:after="0" w:line="240" w:lineRule="auto"/>
        <w:jc w:val="both"/>
        <w:rPr>
          <w:rStyle w:val="vlist-s"/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  <w:lang w:val="en-US"/>
        </w:rPr>
        <w:t>​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O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61702C">
        <w:rPr>
          <w:rStyle w:val="mbin"/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  <w:lang w:val="en-US"/>
        </w:rPr>
        <w:t>​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lang w:val="en-US"/>
        </w:rPr>
        <w:t>→H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lang w:val="en-US"/>
        </w:rPr>
        <w:t>SO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  <w:lang w:val="en-US"/>
        </w:rPr>
        <w:t>​</w:t>
      </w:r>
    </w:p>
    <w:p w14:paraId="1E5F42A4" w14:textId="77777777" w:rsidR="00477111" w:rsidRPr="0061702C" w:rsidRDefault="00000000" w:rsidP="00EA0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</w:rPr>
        <w:t>2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lang w:val="en-US"/>
        </w:rPr>
        <w:t>NaOH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  <w:vertAlign w:val="subscript"/>
        </w:rPr>
        <w:t>​</w:t>
      </w:r>
      <w:r w:rsidRPr="0061702C">
        <w:rPr>
          <w:rStyle w:val="mbin"/>
          <w:rFonts w:ascii="Times New Roman" w:hAnsi="Times New Roman"/>
          <w:color w:val="000000" w:themeColor="text1"/>
          <w:sz w:val="28"/>
          <w:szCs w:val="28"/>
        </w:rPr>
        <w:t>+</w:t>
      </w: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</w:rPr>
        <w:t>​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lang w:val="en-US"/>
        </w:rPr>
        <w:t>SO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61702C">
        <w:rPr>
          <w:rStyle w:val="mrel"/>
          <w:rFonts w:ascii="Times New Roman" w:hAnsi="Times New Roman"/>
          <w:color w:val="000000" w:themeColor="text1"/>
          <w:sz w:val="28"/>
          <w:szCs w:val="28"/>
        </w:rPr>
        <w:t>→</w:t>
      </w: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</w:rPr>
        <w:t>​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Na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61702C">
        <w:rPr>
          <w:rFonts w:ascii="Times New Roman" w:hAnsi="Times New Roman"/>
          <w:color w:val="000000" w:themeColor="text1"/>
          <w:sz w:val="28"/>
          <w:szCs w:val="28"/>
          <w:lang w:val="en-US"/>
        </w:rPr>
        <w:t>SO</w:t>
      </w:r>
      <w:r w:rsidRPr="0061702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61702C">
        <w:rPr>
          <w:rStyle w:val="mbin"/>
          <w:rFonts w:ascii="Times New Roman" w:hAnsi="Times New Roman"/>
          <w:color w:val="000000" w:themeColor="text1"/>
          <w:sz w:val="28"/>
          <w:szCs w:val="28"/>
        </w:rPr>
        <w:t>+2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61702C">
        <w:rPr>
          <w:rStyle w:val="vlist-s"/>
          <w:rFonts w:ascii="Times New Roman" w:hAnsi="Times New Roman"/>
          <w:color w:val="000000" w:themeColor="text1"/>
          <w:sz w:val="28"/>
          <w:szCs w:val="28"/>
        </w:rPr>
        <w:t>​</w:t>
      </w:r>
      <w:r w:rsidRPr="0061702C">
        <w:rPr>
          <w:rStyle w:val="mord"/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</w:p>
    <w:p w14:paraId="478C4DCB" w14:textId="4E05203E" w:rsidR="00477111" w:rsidRPr="0061702C" w:rsidRDefault="00000000" w:rsidP="00EA0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полное содержательное соответствие </w:t>
      </w:r>
      <w:r w:rsidR="00EA001B" w:rsidRPr="0061702C">
        <w:rPr>
          <w:rFonts w:ascii="Times New Roman" w:hAnsi="Times New Roman"/>
          <w:color w:val="000000" w:themeColor="text1"/>
          <w:sz w:val="28"/>
          <w:szCs w:val="28"/>
        </w:rPr>
        <w:t>приведенному пояснению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7ED298" w14:textId="77777777" w:rsidR="0061702C" w:rsidRPr="0061702C" w:rsidRDefault="0061702C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2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Pr="0061702C">
        <w:rPr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ОПК-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2C">
        <w:rPr>
          <w:rFonts w:ascii="Times New Roman" w:hAnsi="Times New Roman"/>
          <w:color w:val="000000" w:themeColor="text1"/>
          <w:sz w:val="28"/>
          <w:szCs w:val="28"/>
        </w:rPr>
        <w:t>(ОПК-1.2)</w:t>
      </w:r>
    </w:p>
    <w:p w14:paraId="6C9131C5" w14:textId="575636BD" w:rsidR="00477111" w:rsidRPr="0061702C" w:rsidRDefault="00477111" w:rsidP="006170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77111" w:rsidRPr="0061702C" w:rsidSect="00EA001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0A8F" w14:textId="77777777" w:rsidR="0086475A" w:rsidRDefault="0086475A">
      <w:pPr>
        <w:spacing w:after="0" w:line="240" w:lineRule="auto"/>
      </w:pPr>
      <w:r>
        <w:separator/>
      </w:r>
    </w:p>
  </w:endnote>
  <w:endnote w:type="continuationSeparator" w:id="0">
    <w:p w14:paraId="3356D0A3" w14:textId="77777777" w:rsidR="0086475A" w:rsidRDefault="0086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2D3CCD37" w14:textId="77777777" w:rsidR="00477111" w:rsidRPr="00EA001B" w:rsidRDefault="00000000">
        <w:pPr>
          <w:pStyle w:val="af8"/>
          <w:jc w:val="center"/>
          <w:rPr>
            <w:rFonts w:ascii="Times New Roman" w:hAnsi="Times New Roman"/>
            <w:sz w:val="24"/>
            <w:szCs w:val="24"/>
          </w:rPr>
        </w:pPr>
        <w:r w:rsidRPr="00EA001B">
          <w:rPr>
            <w:rFonts w:ascii="Times New Roman" w:hAnsi="Times New Roman"/>
            <w:sz w:val="24"/>
            <w:szCs w:val="24"/>
          </w:rPr>
          <w:fldChar w:fldCharType="begin"/>
        </w:r>
        <w:r w:rsidRPr="00EA00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001B">
          <w:rPr>
            <w:rFonts w:ascii="Times New Roman" w:hAnsi="Times New Roman"/>
            <w:sz w:val="24"/>
            <w:szCs w:val="24"/>
          </w:rPr>
          <w:fldChar w:fldCharType="separate"/>
        </w:r>
        <w:r w:rsidRPr="00EA001B">
          <w:rPr>
            <w:rFonts w:ascii="Times New Roman" w:hAnsi="Times New Roman"/>
            <w:sz w:val="24"/>
            <w:szCs w:val="24"/>
          </w:rPr>
          <w:t>2</w:t>
        </w:r>
        <w:r w:rsidRPr="00EA00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0997FF7" w14:textId="77777777" w:rsidR="00477111" w:rsidRPr="00EA001B" w:rsidRDefault="00477111">
    <w:pPr>
      <w:pStyle w:val="af8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8595" w14:textId="77777777" w:rsidR="0086475A" w:rsidRDefault="0086475A">
      <w:pPr>
        <w:spacing w:after="0" w:line="240" w:lineRule="auto"/>
      </w:pPr>
      <w:r>
        <w:separator/>
      </w:r>
    </w:p>
  </w:footnote>
  <w:footnote w:type="continuationSeparator" w:id="0">
    <w:p w14:paraId="421D70C9" w14:textId="77777777" w:rsidR="0086475A" w:rsidRDefault="0086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5D6"/>
    <w:multiLevelType w:val="multilevel"/>
    <w:tmpl w:val="C7A0CD60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" w15:restartNumberingAfterBreak="0">
    <w:nsid w:val="021D48AA"/>
    <w:multiLevelType w:val="hybridMultilevel"/>
    <w:tmpl w:val="AD7C01DC"/>
    <w:lvl w:ilvl="0" w:tplc="9B44EA3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F2EC04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FA9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BA3A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6E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2B3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06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8D0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A6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0623"/>
    <w:multiLevelType w:val="hybridMultilevel"/>
    <w:tmpl w:val="1C34640C"/>
    <w:lvl w:ilvl="0" w:tplc="9E2ED9D4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DEA3148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0136C6F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C6AC6DF2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7FD229FE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C44238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920481C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AA2832F0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696715E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" w15:restartNumberingAfterBreak="0">
    <w:nsid w:val="09466601"/>
    <w:multiLevelType w:val="hybridMultilevel"/>
    <w:tmpl w:val="E4B22D3C"/>
    <w:lvl w:ilvl="0" w:tplc="E2F2E544">
      <w:start w:val="1"/>
      <w:numFmt w:val="decimal"/>
      <w:lvlText w:val="%1."/>
      <w:lvlJc w:val="left"/>
      <w:pPr>
        <w:ind w:left="720" w:hanging="360"/>
      </w:pPr>
    </w:lvl>
    <w:lvl w:ilvl="1" w:tplc="F1C23E2E">
      <w:start w:val="1"/>
      <w:numFmt w:val="lowerLetter"/>
      <w:lvlText w:val="%2."/>
      <w:lvlJc w:val="left"/>
      <w:pPr>
        <w:ind w:left="1440" w:hanging="360"/>
      </w:pPr>
    </w:lvl>
    <w:lvl w:ilvl="2" w:tplc="F90619A4">
      <w:start w:val="1"/>
      <w:numFmt w:val="lowerRoman"/>
      <w:lvlText w:val="%3."/>
      <w:lvlJc w:val="right"/>
      <w:pPr>
        <w:ind w:left="2160" w:hanging="180"/>
      </w:pPr>
    </w:lvl>
    <w:lvl w:ilvl="3" w:tplc="F82AF108">
      <w:start w:val="1"/>
      <w:numFmt w:val="decimal"/>
      <w:lvlText w:val="%4."/>
      <w:lvlJc w:val="left"/>
      <w:pPr>
        <w:ind w:left="2880" w:hanging="360"/>
      </w:pPr>
    </w:lvl>
    <w:lvl w:ilvl="4" w:tplc="3E6AEA90">
      <w:start w:val="1"/>
      <w:numFmt w:val="lowerLetter"/>
      <w:lvlText w:val="%5."/>
      <w:lvlJc w:val="left"/>
      <w:pPr>
        <w:ind w:left="3600" w:hanging="360"/>
      </w:pPr>
    </w:lvl>
    <w:lvl w:ilvl="5" w:tplc="36467FF0">
      <w:start w:val="1"/>
      <w:numFmt w:val="lowerRoman"/>
      <w:lvlText w:val="%6."/>
      <w:lvlJc w:val="right"/>
      <w:pPr>
        <w:ind w:left="4320" w:hanging="180"/>
      </w:pPr>
    </w:lvl>
    <w:lvl w:ilvl="6" w:tplc="C02042FA">
      <w:start w:val="1"/>
      <w:numFmt w:val="decimal"/>
      <w:lvlText w:val="%7."/>
      <w:lvlJc w:val="left"/>
      <w:pPr>
        <w:ind w:left="5040" w:hanging="360"/>
      </w:pPr>
    </w:lvl>
    <w:lvl w:ilvl="7" w:tplc="DD2EC5AC">
      <w:start w:val="1"/>
      <w:numFmt w:val="lowerLetter"/>
      <w:lvlText w:val="%8."/>
      <w:lvlJc w:val="left"/>
      <w:pPr>
        <w:ind w:left="5760" w:hanging="360"/>
      </w:pPr>
    </w:lvl>
    <w:lvl w:ilvl="8" w:tplc="13C244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6BB0"/>
    <w:multiLevelType w:val="hybridMultilevel"/>
    <w:tmpl w:val="2A5C9220"/>
    <w:lvl w:ilvl="0" w:tplc="6EE85332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1F8C520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F0FA31E0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B8123100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25AC7C96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2A68E0E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994C9B8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F5416FA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D7DCC1C6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5" w15:restartNumberingAfterBreak="0">
    <w:nsid w:val="0EE9287B"/>
    <w:multiLevelType w:val="hybridMultilevel"/>
    <w:tmpl w:val="617654A6"/>
    <w:lvl w:ilvl="0" w:tplc="BCEA13F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66CD606">
      <w:start w:val="1"/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34724B68">
      <w:start w:val="1"/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26C237C2">
      <w:start w:val="1"/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61821F3A">
      <w:start w:val="1"/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6B5C22EE">
      <w:start w:val="1"/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73A4DE72">
      <w:start w:val="1"/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80B64F64">
      <w:start w:val="1"/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268AC1BA">
      <w:start w:val="1"/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6" w15:restartNumberingAfterBreak="0">
    <w:nsid w:val="108D1928"/>
    <w:multiLevelType w:val="hybridMultilevel"/>
    <w:tmpl w:val="8CC85456"/>
    <w:lvl w:ilvl="0" w:tplc="BB5AEF92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58A07C28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6CAA4C1C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2020C616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BC8AABD0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D490290E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7FC2B1C8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D096BFFC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BDB08044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2755930"/>
    <w:multiLevelType w:val="hybridMultilevel"/>
    <w:tmpl w:val="9E6896A2"/>
    <w:lvl w:ilvl="0" w:tplc="5CA0DD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0742E68">
      <w:start w:val="1"/>
      <w:numFmt w:val="lowerLetter"/>
      <w:lvlText w:val="%2."/>
      <w:lvlJc w:val="left"/>
      <w:pPr>
        <w:ind w:left="1440" w:hanging="360"/>
      </w:pPr>
    </w:lvl>
    <w:lvl w:ilvl="2" w:tplc="C1ECF890">
      <w:start w:val="1"/>
      <w:numFmt w:val="lowerRoman"/>
      <w:lvlText w:val="%3."/>
      <w:lvlJc w:val="right"/>
      <w:pPr>
        <w:ind w:left="2160" w:hanging="180"/>
      </w:pPr>
    </w:lvl>
    <w:lvl w:ilvl="3" w:tplc="7374AAF6">
      <w:start w:val="1"/>
      <w:numFmt w:val="decimal"/>
      <w:lvlText w:val="%4."/>
      <w:lvlJc w:val="left"/>
      <w:pPr>
        <w:ind w:left="2880" w:hanging="360"/>
      </w:pPr>
    </w:lvl>
    <w:lvl w:ilvl="4" w:tplc="43543A3E">
      <w:start w:val="1"/>
      <w:numFmt w:val="lowerLetter"/>
      <w:lvlText w:val="%5."/>
      <w:lvlJc w:val="left"/>
      <w:pPr>
        <w:ind w:left="3600" w:hanging="360"/>
      </w:pPr>
    </w:lvl>
    <w:lvl w:ilvl="5" w:tplc="A8507FA2">
      <w:start w:val="1"/>
      <w:numFmt w:val="lowerRoman"/>
      <w:lvlText w:val="%6."/>
      <w:lvlJc w:val="right"/>
      <w:pPr>
        <w:ind w:left="4320" w:hanging="180"/>
      </w:pPr>
    </w:lvl>
    <w:lvl w:ilvl="6" w:tplc="CCCC2F7A">
      <w:start w:val="1"/>
      <w:numFmt w:val="decimal"/>
      <w:lvlText w:val="%7."/>
      <w:lvlJc w:val="left"/>
      <w:pPr>
        <w:ind w:left="5040" w:hanging="360"/>
      </w:pPr>
    </w:lvl>
    <w:lvl w:ilvl="7" w:tplc="AADA1A5A">
      <w:start w:val="1"/>
      <w:numFmt w:val="lowerLetter"/>
      <w:lvlText w:val="%8."/>
      <w:lvlJc w:val="left"/>
      <w:pPr>
        <w:ind w:left="5760" w:hanging="360"/>
      </w:pPr>
    </w:lvl>
    <w:lvl w:ilvl="8" w:tplc="33C09C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30E58"/>
    <w:multiLevelType w:val="hybridMultilevel"/>
    <w:tmpl w:val="0DCCA6F4"/>
    <w:lvl w:ilvl="0" w:tplc="777C6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5A5E3C">
      <w:start w:val="1"/>
      <w:numFmt w:val="lowerLetter"/>
      <w:lvlText w:val="%2."/>
      <w:lvlJc w:val="left"/>
      <w:pPr>
        <w:ind w:left="1789" w:hanging="360"/>
      </w:pPr>
    </w:lvl>
    <w:lvl w:ilvl="2" w:tplc="7E3E7C6C">
      <w:start w:val="1"/>
      <w:numFmt w:val="lowerRoman"/>
      <w:lvlText w:val="%3."/>
      <w:lvlJc w:val="right"/>
      <w:pPr>
        <w:ind w:left="2509" w:hanging="180"/>
      </w:pPr>
    </w:lvl>
    <w:lvl w:ilvl="3" w:tplc="B06CBE0A">
      <w:start w:val="1"/>
      <w:numFmt w:val="decimal"/>
      <w:lvlText w:val="%4."/>
      <w:lvlJc w:val="left"/>
      <w:pPr>
        <w:ind w:left="3229" w:hanging="360"/>
      </w:pPr>
    </w:lvl>
    <w:lvl w:ilvl="4" w:tplc="22F0B762">
      <w:start w:val="1"/>
      <w:numFmt w:val="lowerLetter"/>
      <w:lvlText w:val="%5."/>
      <w:lvlJc w:val="left"/>
      <w:pPr>
        <w:ind w:left="3949" w:hanging="360"/>
      </w:pPr>
    </w:lvl>
    <w:lvl w:ilvl="5" w:tplc="CAC8D3D4">
      <w:start w:val="1"/>
      <w:numFmt w:val="lowerRoman"/>
      <w:lvlText w:val="%6."/>
      <w:lvlJc w:val="right"/>
      <w:pPr>
        <w:ind w:left="4669" w:hanging="180"/>
      </w:pPr>
    </w:lvl>
    <w:lvl w:ilvl="6" w:tplc="183AE510">
      <w:start w:val="1"/>
      <w:numFmt w:val="decimal"/>
      <w:lvlText w:val="%7."/>
      <w:lvlJc w:val="left"/>
      <w:pPr>
        <w:ind w:left="5389" w:hanging="360"/>
      </w:pPr>
    </w:lvl>
    <w:lvl w:ilvl="7" w:tplc="2878C70E">
      <w:start w:val="1"/>
      <w:numFmt w:val="lowerLetter"/>
      <w:lvlText w:val="%8."/>
      <w:lvlJc w:val="left"/>
      <w:pPr>
        <w:ind w:left="6109" w:hanging="360"/>
      </w:pPr>
    </w:lvl>
    <w:lvl w:ilvl="8" w:tplc="DD302F6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A8378A"/>
    <w:multiLevelType w:val="hybridMultilevel"/>
    <w:tmpl w:val="B3CAFBF0"/>
    <w:lvl w:ilvl="0" w:tplc="EFDC5E9C">
      <w:start w:val="1"/>
      <w:numFmt w:val="decimal"/>
      <w:lvlText w:val="%1."/>
      <w:lvlJc w:val="left"/>
      <w:pPr>
        <w:ind w:left="1429" w:hanging="360"/>
      </w:pPr>
    </w:lvl>
    <w:lvl w:ilvl="1" w:tplc="0DDE3ABA">
      <w:start w:val="1"/>
      <w:numFmt w:val="lowerLetter"/>
      <w:lvlText w:val="%2."/>
      <w:lvlJc w:val="left"/>
      <w:pPr>
        <w:ind w:left="2149" w:hanging="360"/>
      </w:pPr>
    </w:lvl>
    <w:lvl w:ilvl="2" w:tplc="7DEEBB5E">
      <w:start w:val="1"/>
      <w:numFmt w:val="lowerRoman"/>
      <w:lvlText w:val="%3."/>
      <w:lvlJc w:val="right"/>
      <w:pPr>
        <w:ind w:left="2869" w:hanging="180"/>
      </w:pPr>
    </w:lvl>
    <w:lvl w:ilvl="3" w:tplc="B51A3688">
      <w:start w:val="1"/>
      <w:numFmt w:val="decimal"/>
      <w:lvlText w:val="%4."/>
      <w:lvlJc w:val="left"/>
      <w:pPr>
        <w:ind w:left="3589" w:hanging="360"/>
      </w:pPr>
    </w:lvl>
    <w:lvl w:ilvl="4" w:tplc="47E46A16">
      <w:start w:val="1"/>
      <w:numFmt w:val="lowerLetter"/>
      <w:lvlText w:val="%5."/>
      <w:lvlJc w:val="left"/>
      <w:pPr>
        <w:ind w:left="4309" w:hanging="360"/>
      </w:pPr>
    </w:lvl>
    <w:lvl w:ilvl="5" w:tplc="399C867A">
      <w:start w:val="1"/>
      <w:numFmt w:val="lowerRoman"/>
      <w:lvlText w:val="%6."/>
      <w:lvlJc w:val="right"/>
      <w:pPr>
        <w:ind w:left="5029" w:hanging="180"/>
      </w:pPr>
    </w:lvl>
    <w:lvl w:ilvl="6" w:tplc="63FC58E8">
      <w:start w:val="1"/>
      <w:numFmt w:val="decimal"/>
      <w:lvlText w:val="%7."/>
      <w:lvlJc w:val="left"/>
      <w:pPr>
        <w:ind w:left="5749" w:hanging="360"/>
      </w:pPr>
    </w:lvl>
    <w:lvl w:ilvl="7" w:tplc="516ACDEA">
      <w:start w:val="1"/>
      <w:numFmt w:val="lowerLetter"/>
      <w:lvlText w:val="%8."/>
      <w:lvlJc w:val="left"/>
      <w:pPr>
        <w:ind w:left="6469" w:hanging="360"/>
      </w:pPr>
    </w:lvl>
    <w:lvl w:ilvl="8" w:tplc="0B3C564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5C0E84"/>
    <w:multiLevelType w:val="hybridMultilevel"/>
    <w:tmpl w:val="0DE0B652"/>
    <w:lvl w:ilvl="0" w:tplc="1C9252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BC14D174">
      <w:start w:val="1"/>
      <w:numFmt w:val="lowerLetter"/>
      <w:lvlText w:val="%2."/>
      <w:lvlJc w:val="left"/>
      <w:pPr>
        <w:ind w:left="2073" w:hanging="360"/>
      </w:pPr>
    </w:lvl>
    <w:lvl w:ilvl="2" w:tplc="F1200268">
      <w:start w:val="1"/>
      <w:numFmt w:val="lowerRoman"/>
      <w:lvlText w:val="%3."/>
      <w:lvlJc w:val="right"/>
      <w:pPr>
        <w:ind w:left="2793" w:hanging="180"/>
      </w:pPr>
    </w:lvl>
    <w:lvl w:ilvl="3" w:tplc="C854EBF6">
      <w:start w:val="1"/>
      <w:numFmt w:val="decimal"/>
      <w:lvlText w:val="%4."/>
      <w:lvlJc w:val="left"/>
      <w:pPr>
        <w:ind w:left="3513" w:hanging="360"/>
      </w:pPr>
    </w:lvl>
    <w:lvl w:ilvl="4" w:tplc="C5EEB2D2">
      <w:start w:val="1"/>
      <w:numFmt w:val="lowerLetter"/>
      <w:lvlText w:val="%5."/>
      <w:lvlJc w:val="left"/>
      <w:pPr>
        <w:ind w:left="4233" w:hanging="360"/>
      </w:pPr>
    </w:lvl>
    <w:lvl w:ilvl="5" w:tplc="8F005A9E">
      <w:start w:val="1"/>
      <w:numFmt w:val="lowerRoman"/>
      <w:lvlText w:val="%6."/>
      <w:lvlJc w:val="right"/>
      <w:pPr>
        <w:ind w:left="4953" w:hanging="180"/>
      </w:pPr>
    </w:lvl>
    <w:lvl w:ilvl="6" w:tplc="DBD2842A">
      <w:start w:val="1"/>
      <w:numFmt w:val="decimal"/>
      <w:lvlText w:val="%7."/>
      <w:lvlJc w:val="left"/>
      <w:pPr>
        <w:ind w:left="5673" w:hanging="360"/>
      </w:pPr>
    </w:lvl>
    <w:lvl w:ilvl="7" w:tplc="D2524EA2">
      <w:start w:val="1"/>
      <w:numFmt w:val="lowerLetter"/>
      <w:lvlText w:val="%8."/>
      <w:lvlJc w:val="left"/>
      <w:pPr>
        <w:ind w:left="6393" w:hanging="360"/>
      </w:pPr>
    </w:lvl>
    <w:lvl w:ilvl="8" w:tplc="F9F4ACD2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5623B6"/>
    <w:multiLevelType w:val="hybridMultilevel"/>
    <w:tmpl w:val="6FFCB3AA"/>
    <w:lvl w:ilvl="0" w:tplc="0C22EB4C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21A1C76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A58D12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DAA67A0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0B2BAD8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723AA690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8410D7D2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3CE8F2BE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18B09A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2" w15:restartNumberingAfterBreak="0">
    <w:nsid w:val="268F0135"/>
    <w:multiLevelType w:val="hybridMultilevel"/>
    <w:tmpl w:val="DCA8C2C4"/>
    <w:lvl w:ilvl="0" w:tplc="82E28F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4292F"/>
      </w:rPr>
    </w:lvl>
    <w:lvl w:ilvl="1" w:tplc="9F1A51C0">
      <w:start w:val="1"/>
      <w:numFmt w:val="lowerLetter"/>
      <w:lvlText w:val="%2."/>
      <w:lvlJc w:val="left"/>
      <w:pPr>
        <w:ind w:left="1440" w:hanging="360"/>
      </w:pPr>
    </w:lvl>
    <w:lvl w:ilvl="2" w:tplc="92DC85F4">
      <w:start w:val="1"/>
      <w:numFmt w:val="lowerRoman"/>
      <w:lvlText w:val="%3."/>
      <w:lvlJc w:val="right"/>
      <w:pPr>
        <w:ind w:left="2160" w:hanging="180"/>
      </w:pPr>
    </w:lvl>
    <w:lvl w:ilvl="3" w:tplc="727CA006">
      <w:start w:val="1"/>
      <w:numFmt w:val="decimal"/>
      <w:lvlText w:val="%4."/>
      <w:lvlJc w:val="left"/>
      <w:pPr>
        <w:ind w:left="2880" w:hanging="360"/>
      </w:pPr>
    </w:lvl>
    <w:lvl w:ilvl="4" w:tplc="B11E3B0C">
      <w:start w:val="1"/>
      <w:numFmt w:val="lowerLetter"/>
      <w:lvlText w:val="%5."/>
      <w:lvlJc w:val="left"/>
      <w:pPr>
        <w:ind w:left="3600" w:hanging="360"/>
      </w:pPr>
    </w:lvl>
    <w:lvl w:ilvl="5" w:tplc="9D2666D6">
      <w:start w:val="1"/>
      <w:numFmt w:val="lowerRoman"/>
      <w:lvlText w:val="%6."/>
      <w:lvlJc w:val="right"/>
      <w:pPr>
        <w:ind w:left="4320" w:hanging="180"/>
      </w:pPr>
    </w:lvl>
    <w:lvl w:ilvl="6" w:tplc="77EAC12C">
      <w:start w:val="1"/>
      <w:numFmt w:val="decimal"/>
      <w:lvlText w:val="%7."/>
      <w:lvlJc w:val="left"/>
      <w:pPr>
        <w:ind w:left="5040" w:hanging="360"/>
      </w:pPr>
    </w:lvl>
    <w:lvl w:ilvl="7" w:tplc="41AA9DDE">
      <w:start w:val="1"/>
      <w:numFmt w:val="lowerLetter"/>
      <w:lvlText w:val="%8."/>
      <w:lvlJc w:val="left"/>
      <w:pPr>
        <w:ind w:left="5760" w:hanging="360"/>
      </w:pPr>
    </w:lvl>
    <w:lvl w:ilvl="8" w:tplc="D51894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6FEE"/>
    <w:multiLevelType w:val="hybridMultilevel"/>
    <w:tmpl w:val="89FE4736"/>
    <w:lvl w:ilvl="0" w:tplc="79341FB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C2870F2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916A0A26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954283FE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EA21438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05FE64BA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A3EE755C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A4A0076C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BEED4D4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4" w15:restartNumberingAfterBreak="0">
    <w:nsid w:val="29124EFC"/>
    <w:multiLevelType w:val="hybridMultilevel"/>
    <w:tmpl w:val="C10EC298"/>
    <w:lvl w:ilvl="0" w:tplc="EA729B5E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272E838">
      <w:start w:val="1"/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49A84A4C">
      <w:start w:val="1"/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B79A1C12">
      <w:start w:val="1"/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5204EF7E">
      <w:start w:val="1"/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6854FB94">
      <w:start w:val="1"/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FD74E6B8">
      <w:start w:val="1"/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B31E0F5A">
      <w:start w:val="1"/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47F61430">
      <w:start w:val="1"/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15" w15:restartNumberingAfterBreak="0">
    <w:nsid w:val="2C434158"/>
    <w:multiLevelType w:val="hybridMultilevel"/>
    <w:tmpl w:val="32426B54"/>
    <w:lvl w:ilvl="0" w:tplc="F006A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4E0ED4">
      <w:start w:val="1"/>
      <w:numFmt w:val="lowerLetter"/>
      <w:lvlText w:val="%2."/>
      <w:lvlJc w:val="left"/>
      <w:pPr>
        <w:ind w:left="1440" w:hanging="360"/>
      </w:pPr>
    </w:lvl>
    <w:lvl w:ilvl="2" w:tplc="3BEE705C">
      <w:start w:val="1"/>
      <w:numFmt w:val="lowerRoman"/>
      <w:lvlText w:val="%3."/>
      <w:lvlJc w:val="right"/>
      <w:pPr>
        <w:ind w:left="2160" w:hanging="180"/>
      </w:pPr>
    </w:lvl>
    <w:lvl w:ilvl="3" w:tplc="F626B2E4">
      <w:start w:val="1"/>
      <w:numFmt w:val="decimal"/>
      <w:lvlText w:val="%4."/>
      <w:lvlJc w:val="left"/>
      <w:pPr>
        <w:ind w:left="2880" w:hanging="360"/>
      </w:pPr>
    </w:lvl>
    <w:lvl w:ilvl="4" w:tplc="775CA6FE">
      <w:start w:val="1"/>
      <w:numFmt w:val="lowerLetter"/>
      <w:lvlText w:val="%5."/>
      <w:lvlJc w:val="left"/>
      <w:pPr>
        <w:ind w:left="3600" w:hanging="360"/>
      </w:pPr>
    </w:lvl>
    <w:lvl w:ilvl="5" w:tplc="E7821AD0">
      <w:start w:val="1"/>
      <w:numFmt w:val="lowerRoman"/>
      <w:lvlText w:val="%6."/>
      <w:lvlJc w:val="right"/>
      <w:pPr>
        <w:ind w:left="4320" w:hanging="180"/>
      </w:pPr>
    </w:lvl>
    <w:lvl w:ilvl="6" w:tplc="E31A1AD2">
      <w:start w:val="1"/>
      <w:numFmt w:val="decimal"/>
      <w:lvlText w:val="%7."/>
      <w:lvlJc w:val="left"/>
      <w:pPr>
        <w:ind w:left="5040" w:hanging="360"/>
      </w:pPr>
    </w:lvl>
    <w:lvl w:ilvl="7" w:tplc="454247AC">
      <w:start w:val="1"/>
      <w:numFmt w:val="lowerLetter"/>
      <w:lvlText w:val="%8."/>
      <w:lvlJc w:val="left"/>
      <w:pPr>
        <w:ind w:left="5760" w:hanging="360"/>
      </w:pPr>
    </w:lvl>
    <w:lvl w:ilvl="8" w:tplc="142062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1E1D"/>
    <w:multiLevelType w:val="hybridMultilevel"/>
    <w:tmpl w:val="F6E66ED4"/>
    <w:lvl w:ilvl="0" w:tplc="15D4B912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6B168426">
      <w:start w:val="1"/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3E4EA4B0">
      <w:start w:val="1"/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983A995C">
      <w:start w:val="1"/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EEC0DC96">
      <w:start w:val="1"/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F8068B3E">
      <w:start w:val="1"/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65F0186A">
      <w:start w:val="1"/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040EF6FE">
      <w:start w:val="1"/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18DAAFC0">
      <w:start w:val="1"/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17" w15:restartNumberingAfterBreak="0">
    <w:nsid w:val="34515372"/>
    <w:multiLevelType w:val="hybridMultilevel"/>
    <w:tmpl w:val="F112E2C6"/>
    <w:lvl w:ilvl="0" w:tplc="6602D7DA">
      <w:start w:val="1"/>
      <w:numFmt w:val="decimal"/>
      <w:lvlText w:val="%1."/>
      <w:lvlJc w:val="left"/>
      <w:pPr>
        <w:ind w:left="1287" w:hanging="360"/>
      </w:pPr>
    </w:lvl>
    <w:lvl w:ilvl="1" w:tplc="407E827A">
      <w:start w:val="1"/>
      <w:numFmt w:val="lowerLetter"/>
      <w:lvlText w:val="%2."/>
      <w:lvlJc w:val="left"/>
      <w:pPr>
        <w:ind w:left="2007" w:hanging="360"/>
      </w:pPr>
    </w:lvl>
    <w:lvl w:ilvl="2" w:tplc="E3E8FA18">
      <w:start w:val="1"/>
      <w:numFmt w:val="lowerRoman"/>
      <w:lvlText w:val="%3."/>
      <w:lvlJc w:val="right"/>
      <w:pPr>
        <w:ind w:left="2727" w:hanging="180"/>
      </w:pPr>
    </w:lvl>
    <w:lvl w:ilvl="3" w:tplc="02700398">
      <w:start w:val="1"/>
      <w:numFmt w:val="decimal"/>
      <w:lvlText w:val="%4."/>
      <w:lvlJc w:val="left"/>
      <w:pPr>
        <w:ind w:left="3447" w:hanging="360"/>
      </w:pPr>
    </w:lvl>
    <w:lvl w:ilvl="4" w:tplc="56FA0E12">
      <w:start w:val="1"/>
      <w:numFmt w:val="lowerLetter"/>
      <w:lvlText w:val="%5."/>
      <w:lvlJc w:val="left"/>
      <w:pPr>
        <w:ind w:left="4167" w:hanging="360"/>
      </w:pPr>
    </w:lvl>
    <w:lvl w:ilvl="5" w:tplc="4F307C02">
      <w:start w:val="1"/>
      <w:numFmt w:val="lowerRoman"/>
      <w:lvlText w:val="%6."/>
      <w:lvlJc w:val="right"/>
      <w:pPr>
        <w:ind w:left="4887" w:hanging="180"/>
      </w:pPr>
    </w:lvl>
    <w:lvl w:ilvl="6" w:tplc="D9507048">
      <w:start w:val="1"/>
      <w:numFmt w:val="decimal"/>
      <w:lvlText w:val="%7."/>
      <w:lvlJc w:val="left"/>
      <w:pPr>
        <w:ind w:left="5607" w:hanging="360"/>
      </w:pPr>
    </w:lvl>
    <w:lvl w:ilvl="7" w:tplc="D250D40E">
      <w:start w:val="1"/>
      <w:numFmt w:val="lowerLetter"/>
      <w:lvlText w:val="%8."/>
      <w:lvlJc w:val="left"/>
      <w:pPr>
        <w:ind w:left="6327" w:hanging="360"/>
      </w:pPr>
    </w:lvl>
    <w:lvl w:ilvl="8" w:tplc="C9AC78B0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DB72CF"/>
    <w:multiLevelType w:val="hybridMultilevel"/>
    <w:tmpl w:val="8F58B9C2"/>
    <w:lvl w:ilvl="0" w:tplc="CB4A549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4A64084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7DE8B88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EA3A4826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AE5C78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CF8E0274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899473BE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AC1AEE2C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E86D7A6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9" w15:restartNumberingAfterBreak="0">
    <w:nsid w:val="37B97D81"/>
    <w:multiLevelType w:val="hybridMultilevel"/>
    <w:tmpl w:val="FD2AD2A6"/>
    <w:lvl w:ilvl="0" w:tplc="DCA42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DA0FF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DE32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801F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388A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1669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AED0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88A0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0AA7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6F13BF"/>
    <w:multiLevelType w:val="hybridMultilevel"/>
    <w:tmpl w:val="621054D6"/>
    <w:lvl w:ilvl="0" w:tplc="E82442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CCCAE7A">
      <w:start w:val="1"/>
      <w:numFmt w:val="lowerLetter"/>
      <w:lvlText w:val="%2."/>
      <w:lvlJc w:val="left"/>
      <w:pPr>
        <w:ind w:left="1440" w:hanging="360"/>
      </w:pPr>
    </w:lvl>
    <w:lvl w:ilvl="2" w:tplc="F0688DA6">
      <w:start w:val="1"/>
      <w:numFmt w:val="lowerRoman"/>
      <w:lvlText w:val="%3."/>
      <w:lvlJc w:val="right"/>
      <w:pPr>
        <w:ind w:left="2160" w:hanging="180"/>
      </w:pPr>
    </w:lvl>
    <w:lvl w:ilvl="3" w:tplc="93D00836">
      <w:start w:val="1"/>
      <w:numFmt w:val="decimal"/>
      <w:lvlText w:val="%4."/>
      <w:lvlJc w:val="left"/>
      <w:pPr>
        <w:ind w:left="2880" w:hanging="360"/>
      </w:pPr>
    </w:lvl>
    <w:lvl w:ilvl="4" w:tplc="7854B0D4">
      <w:start w:val="1"/>
      <w:numFmt w:val="lowerLetter"/>
      <w:lvlText w:val="%5."/>
      <w:lvlJc w:val="left"/>
      <w:pPr>
        <w:ind w:left="3600" w:hanging="360"/>
      </w:pPr>
    </w:lvl>
    <w:lvl w:ilvl="5" w:tplc="4FCA85D8">
      <w:start w:val="1"/>
      <w:numFmt w:val="lowerRoman"/>
      <w:lvlText w:val="%6."/>
      <w:lvlJc w:val="right"/>
      <w:pPr>
        <w:ind w:left="4320" w:hanging="180"/>
      </w:pPr>
    </w:lvl>
    <w:lvl w:ilvl="6" w:tplc="567E8548">
      <w:start w:val="1"/>
      <w:numFmt w:val="decimal"/>
      <w:lvlText w:val="%7."/>
      <w:lvlJc w:val="left"/>
      <w:pPr>
        <w:ind w:left="5040" w:hanging="360"/>
      </w:pPr>
    </w:lvl>
    <w:lvl w:ilvl="7" w:tplc="8B90AFF4">
      <w:start w:val="1"/>
      <w:numFmt w:val="lowerLetter"/>
      <w:lvlText w:val="%8."/>
      <w:lvlJc w:val="left"/>
      <w:pPr>
        <w:ind w:left="5760" w:hanging="360"/>
      </w:pPr>
    </w:lvl>
    <w:lvl w:ilvl="8" w:tplc="8FAE7C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A5F89"/>
    <w:multiLevelType w:val="hybridMultilevel"/>
    <w:tmpl w:val="B60EB158"/>
    <w:lvl w:ilvl="0" w:tplc="036CAA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BAD049A8">
      <w:start w:val="1"/>
      <w:numFmt w:val="lowerLetter"/>
      <w:lvlText w:val="%2."/>
      <w:lvlJc w:val="left"/>
      <w:pPr>
        <w:ind w:left="1440" w:hanging="360"/>
      </w:pPr>
    </w:lvl>
    <w:lvl w:ilvl="2" w:tplc="321EFF10">
      <w:start w:val="1"/>
      <w:numFmt w:val="lowerRoman"/>
      <w:lvlText w:val="%3."/>
      <w:lvlJc w:val="right"/>
      <w:pPr>
        <w:ind w:left="2160" w:hanging="180"/>
      </w:pPr>
    </w:lvl>
    <w:lvl w:ilvl="3" w:tplc="CC22C69A">
      <w:start w:val="1"/>
      <w:numFmt w:val="decimal"/>
      <w:lvlText w:val="%4."/>
      <w:lvlJc w:val="left"/>
      <w:pPr>
        <w:ind w:left="2880" w:hanging="360"/>
      </w:pPr>
    </w:lvl>
    <w:lvl w:ilvl="4" w:tplc="9D94CA00">
      <w:start w:val="1"/>
      <w:numFmt w:val="lowerLetter"/>
      <w:lvlText w:val="%5."/>
      <w:lvlJc w:val="left"/>
      <w:pPr>
        <w:ind w:left="3600" w:hanging="360"/>
      </w:pPr>
    </w:lvl>
    <w:lvl w:ilvl="5" w:tplc="ED1043B6">
      <w:start w:val="1"/>
      <w:numFmt w:val="lowerRoman"/>
      <w:lvlText w:val="%6."/>
      <w:lvlJc w:val="right"/>
      <w:pPr>
        <w:ind w:left="4320" w:hanging="180"/>
      </w:pPr>
    </w:lvl>
    <w:lvl w:ilvl="6" w:tplc="FF700B5A">
      <w:start w:val="1"/>
      <w:numFmt w:val="decimal"/>
      <w:lvlText w:val="%7."/>
      <w:lvlJc w:val="left"/>
      <w:pPr>
        <w:ind w:left="5040" w:hanging="360"/>
      </w:pPr>
    </w:lvl>
    <w:lvl w:ilvl="7" w:tplc="B9D24F7E">
      <w:start w:val="1"/>
      <w:numFmt w:val="lowerLetter"/>
      <w:lvlText w:val="%8."/>
      <w:lvlJc w:val="left"/>
      <w:pPr>
        <w:ind w:left="5760" w:hanging="360"/>
      </w:pPr>
    </w:lvl>
    <w:lvl w:ilvl="8" w:tplc="1E0617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6D72"/>
    <w:multiLevelType w:val="hybridMultilevel"/>
    <w:tmpl w:val="0EC85270"/>
    <w:lvl w:ilvl="0" w:tplc="F6F0F36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E9AC1B8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94171A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B22CD312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4486DEA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07B622F0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B10496BE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2AE4A36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75A463A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3" w15:restartNumberingAfterBreak="0">
    <w:nsid w:val="3DF94065"/>
    <w:multiLevelType w:val="hybridMultilevel"/>
    <w:tmpl w:val="4E628AC0"/>
    <w:lvl w:ilvl="0" w:tplc="81729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0EB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007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829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86F1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80C9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1265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8A1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98C9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FBC3ECB"/>
    <w:multiLevelType w:val="hybridMultilevel"/>
    <w:tmpl w:val="5754C6B4"/>
    <w:lvl w:ilvl="0" w:tplc="9CBEBDCC">
      <w:start w:val="1"/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C80061A2">
      <w:start w:val="1"/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0C30129E">
      <w:start w:val="1"/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813C38BC">
      <w:start w:val="1"/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FBCA3D86">
      <w:start w:val="1"/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82A164C">
      <w:start w:val="1"/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E92CE378">
      <w:start w:val="1"/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12AE0606">
      <w:start w:val="1"/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79D66B72">
      <w:start w:val="1"/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25" w15:restartNumberingAfterBreak="0">
    <w:nsid w:val="45AB78BF"/>
    <w:multiLevelType w:val="hybridMultilevel"/>
    <w:tmpl w:val="238E4C20"/>
    <w:lvl w:ilvl="0" w:tplc="EFF2AF0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202FDCC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ADEE81C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E8E1534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974AE0A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6D81846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76F649BA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D3EA6B3C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3EA174E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6" w15:restartNumberingAfterBreak="0">
    <w:nsid w:val="52AC6352"/>
    <w:multiLevelType w:val="hybridMultilevel"/>
    <w:tmpl w:val="01347C46"/>
    <w:lvl w:ilvl="0" w:tplc="13202D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B260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326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1CD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2A13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7C65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04A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249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1A8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3657F4E"/>
    <w:multiLevelType w:val="hybridMultilevel"/>
    <w:tmpl w:val="2DF09AEA"/>
    <w:lvl w:ilvl="0" w:tplc="6BA05058">
      <w:start w:val="1"/>
      <w:numFmt w:val="decimal"/>
      <w:lvlText w:val="%1)"/>
      <w:lvlJc w:val="left"/>
      <w:pPr>
        <w:ind w:left="810" w:hanging="360"/>
      </w:pPr>
    </w:lvl>
    <w:lvl w:ilvl="1" w:tplc="9B72022A">
      <w:start w:val="1"/>
      <w:numFmt w:val="lowerLetter"/>
      <w:lvlText w:val="%2."/>
      <w:lvlJc w:val="left"/>
      <w:pPr>
        <w:ind w:left="1530" w:hanging="360"/>
      </w:pPr>
    </w:lvl>
    <w:lvl w:ilvl="2" w:tplc="614E4836">
      <w:start w:val="1"/>
      <w:numFmt w:val="lowerRoman"/>
      <w:lvlText w:val="%3."/>
      <w:lvlJc w:val="right"/>
      <w:pPr>
        <w:ind w:left="2250" w:hanging="180"/>
      </w:pPr>
    </w:lvl>
    <w:lvl w:ilvl="3" w:tplc="AF5AAD76">
      <w:start w:val="1"/>
      <w:numFmt w:val="decimal"/>
      <w:lvlText w:val="%4."/>
      <w:lvlJc w:val="left"/>
      <w:pPr>
        <w:ind w:left="2970" w:hanging="360"/>
      </w:pPr>
    </w:lvl>
    <w:lvl w:ilvl="4" w:tplc="FB684C52">
      <w:start w:val="1"/>
      <w:numFmt w:val="lowerLetter"/>
      <w:lvlText w:val="%5."/>
      <w:lvlJc w:val="left"/>
      <w:pPr>
        <w:ind w:left="3690" w:hanging="360"/>
      </w:pPr>
    </w:lvl>
    <w:lvl w:ilvl="5" w:tplc="3CC60248">
      <w:start w:val="1"/>
      <w:numFmt w:val="lowerRoman"/>
      <w:lvlText w:val="%6."/>
      <w:lvlJc w:val="right"/>
      <w:pPr>
        <w:ind w:left="4410" w:hanging="180"/>
      </w:pPr>
    </w:lvl>
    <w:lvl w:ilvl="6" w:tplc="E0DC1332">
      <w:start w:val="1"/>
      <w:numFmt w:val="decimal"/>
      <w:lvlText w:val="%7."/>
      <w:lvlJc w:val="left"/>
      <w:pPr>
        <w:ind w:left="5130" w:hanging="360"/>
      </w:pPr>
    </w:lvl>
    <w:lvl w:ilvl="7" w:tplc="D2D24292">
      <w:start w:val="1"/>
      <w:numFmt w:val="lowerLetter"/>
      <w:lvlText w:val="%8."/>
      <w:lvlJc w:val="left"/>
      <w:pPr>
        <w:ind w:left="5850" w:hanging="360"/>
      </w:pPr>
    </w:lvl>
    <w:lvl w:ilvl="8" w:tplc="68B42C9E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927014A"/>
    <w:multiLevelType w:val="hybridMultilevel"/>
    <w:tmpl w:val="60480C8A"/>
    <w:lvl w:ilvl="0" w:tplc="7E064808">
      <w:start w:val="1"/>
      <w:numFmt w:val="decimal"/>
      <w:lvlText w:val="%1."/>
      <w:lvlJc w:val="left"/>
      <w:pPr>
        <w:ind w:left="2204" w:hanging="360"/>
      </w:pPr>
    </w:lvl>
    <w:lvl w:ilvl="1" w:tplc="ACF6FD72">
      <w:start w:val="1"/>
      <w:numFmt w:val="lowerLetter"/>
      <w:lvlText w:val="%2."/>
      <w:lvlJc w:val="left"/>
      <w:pPr>
        <w:ind w:left="2149" w:hanging="360"/>
      </w:pPr>
    </w:lvl>
    <w:lvl w:ilvl="2" w:tplc="8CEE328A">
      <w:start w:val="1"/>
      <w:numFmt w:val="lowerRoman"/>
      <w:lvlText w:val="%3."/>
      <w:lvlJc w:val="right"/>
      <w:pPr>
        <w:ind w:left="2869" w:hanging="180"/>
      </w:pPr>
    </w:lvl>
    <w:lvl w:ilvl="3" w:tplc="21063AA4">
      <w:start w:val="1"/>
      <w:numFmt w:val="decimal"/>
      <w:lvlText w:val="%4."/>
      <w:lvlJc w:val="left"/>
      <w:pPr>
        <w:ind w:left="3589" w:hanging="360"/>
      </w:pPr>
    </w:lvl>
    <w:lvl w:ilvl="4" w:tplc="25FEC608">
      <w:start w:val="1"/>
      <w:numFmt w:val="lowerLetter"/>
      <w:lvlText w:val="%5."/>
      <w:lvlJc w:val="left"/>
      <w:pPr>
        <w:ind w:left="4309" w:hanging="360"/>
      </w:pPr>
    </w:lvl>
    <w:lvl w:ilvl="5" w:tplc="C95C56DA">
      <w:start w:val="1"/>
      <w:numFmt w:val="lowerRoman"/>
      <w:lvlText w:val="%6."/>
      <w:lvlJc w:val="right"/>
      <w:pPr>
        <w:ind w:left="5029" w:hanging="180"/>
      </w:pPr>
    </w:lvl>
    <w:lvl w:ilvl="6" w:tplc="6B6C999E">
      <w:start w:val="1"/>
      <w:numFmt w:val="decimal"/>
      <w:lvlText w:val="%7."/>
      <w:lvlJc w:val="left"/>
      <w:pPr>
        <w:ind w:left="5749" w:hanging="360"/>
      </w:pPr>
    </w:lvl>
    <w:lvl w:ilvl="7" w:tplc="C2FCE498">
      <w:start w:val="1"/>
      <w:numFmt w:val="lowerLetter"/>
      <w:lvlText w:val="%8."/>
      <w:lvlJc w:val="left"/>
      <w:pPr>
        <w:ind w:left="6469" w:hanging="360"/>
      </w:pPr>
    </w:lvl>
    <w:lvl w:ilvl="8" w:tplc="48D2F9B2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8644BA"/>
    <w:multiLevelType w:val="hybridMultilevel"/>
    <w:tmpl w:val="9340677E"/>
    <w:lvl w:ilvl="0" w:tplc="ABAA34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303C82">
      <w:start w:val="1"/>
      <w:numFmt w:val="lowerLetter"/>
      <w:lvlText w:val="%2."/>
      <w:lvlJc w:val="left"/>
      <w:pPr>
        <w:ind w:left="1440" w:hanging="360"/>
      </w:pPr>
    </w:lvl>
    <w:lvl w:ilvl="2" w:tplc="D5B86D28">
      <w:start w:val="1"/>
      <w:numFmt w:val="lowerRoman"/>
      <w:lvlText w:val="%3."/>
      <w:lvlJc w:val="right"/>
      <w:pPr>
        <w:ind w:left="2160" w:hanging="180"/>
      </w:pPr>
    </w:lvl>
    <w:lvl w:ilvl="3" w:tplc="3280D04A">
      <w:start w:val="1"/>
      <w:numFmt w:val="decimal"/>
      <w:lvlText w:val="%4."/>
      <w:lvlJc w:val="left"/>
      <w:pPr>
        <w:ind w:left="2880" w:hanging="360"/>
      </w:pPr>
    </w:lvl>
    <w:lvl w:ilvl="4" w:tplc="54A00AC0">
      <w:start w:val="1"/>
      <w:numFmt w:val="lowerLetter"/>
      <w:lvlText w:val="%5."/>
      <w:lvlJc w:val="left"/>
      <w:pPr>
        <w:ind w:left="3600" w:hanging="360"/>
      </w:pPr>
    </w:lvl>
    <w:lvl w:ilvl="5" w:tplc="B2E200AE">
      <w:start w:val="1"/>
      <w:numFmt w:val="lowerRoman"/>
      <w:lvlText w:val="%6."/>
      <w:lvlJc w:val="right"/>
      <w:pPr>
        <w:ind w:left="4320" w:hanging="180"/>
      </w:pPr>
    </w:lvl>
    <w:lvl w:ilvl="6" w:tplc="951A9F68">
      <w:start w:val="1"/>
      <w:numFmt w:val="decimal"/>
      <w:lvlText w:val="%7."/>
      <w:lvlJc w:val="left"/>
      <w:pPr>
        <w:ind w:left="5040" w:hanging="360"/>
      </w:pPr>
    </w:lvl>
    <w:lvl w:ilvl="7" w:tplc="0298FFEA">
      <w:start w:val="1"/>
      <w:numFmt w:val="lowerLetter"/>
      <w:lvlText w:val="%8."/>
      <w:lvlJc w:val="left"/>
      <w:pPr>
        <w:ind w:left="5760" w:hanging="360"/>
      </w:pPr>
    </w:lvl>
    <w:lvl w:ilvl="8" w:tplc="37D659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B5B52"/>
    <w:multiLevelType w:val="multilevel"/>
    <w:tmpl w:val="3474A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0875533"/>
    <w:multiLevelType w:val="hybridMultilevel"/>
    <w:tmpl w:val="A6FEE878"/>
    <w:lvl w:ilvl="0" w:tplc="E2F4412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E0B2CAEC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2342AD4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E4CF71A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3B663424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D890BFEC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345E4C30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08C93F4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7C9E4DE4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2" w15:restartNumberingAfterBreak="0">
    <w:nsid w:val="62B92EEF"/>
    <w:multiLevelType w:val="hybridMultilevel"/>
    <w:tmpl w:val="712037F8"/>
    <w:lvl w:ilvl="0" w:tplc="A650EC14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5BD441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A2C3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8B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A5B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ED6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0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A43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8029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A7D8A"/>
    <w:multiLevelType w:val="hybridMultilevel"/>
    <w:tmpl w:val="B4EA1F92"/>
    <w:lvl w:ilvl="0" w:tplc="75780600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7D96666C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9E827A90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 w:tplc="58482258">
      <w:start w:val="1"/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DBFC0900">
      <w:start w:val="1"/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A10486B2">
      <w:start w:val="1"/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BAEEBA12">
      <w:start w:val="1"/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CBC28476">
      <w:start w:val="1"/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15E441C6">
      <w:start w:val="1"/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34" w15:restartNumberingAfterBreak="0">
    <w:nsid w:val="6B71136A"/>
    <w:multiLevelType w:val="hybridMultilevel"/>
    <w:tmpl w:val="E4E60870"/>
    <w:lvl w:ilvl="0" w:tplc="F57AE216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0DC4C08">
      <w:start w:val="1"/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35846238">
      <w:start w:val="1"/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D5AB57C">
      <w:start w:val="1"/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FC2E0CB0">
      <w:start w:val="1"/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25B03E74">
      <w:start w:val="1"/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494C47B6">
      <w:start w:val="1"/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A5986866">
      <w:start w:val="1"/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B047A80">
      <w:start w:val="1"/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5" w15:restartNumberingAfterBreak="0">
    <w:nsid w:val="6DB92758"/>
    <w:multiLevelType w:val="hybridMultilevel"/>
    <w:tmpl w:val="1CF44630"/>
    <w:lvl w:ilvl="0" w:tplc="EAF09AB8">
      <w:start w:val="2"/>
      <w:numFmt w:val="decimal"/>
      <w:lvlText w:val="%1."/>
      <w:lvlJc w:val="left"/>
      <w:pPr>
        <w:ind w:left="720" w:hanging="360"/>
      </w:pPr>
    </w:lvl>
    <w:lvl w:ilvl="1" w:tplc="29CCC6B8">
      <w:start w:val="1"/>
      <w:numFmt w:val="lowerLetter"/>
      <w:lvlText w:val="%2."/>
      <w:lvlJc w:val="left"/>
      <w:pPr>
        <w:ind w:left="1440" w:hanging="360"/>
      </w:pPr>
    </w:lvl>
    <w:lvl w:ilvl="2" w:tplc="21B0DCD4">
      <w:start w:val="1"/>
      <w:numFmt w:val="lowerRoman"/>
      <w:lvlText w:val="%3."/>
      <w:lvlJc w:val="right"/>
      <w:pPr>
        <w:ind w:left="2160" w:hanging="180"/>
      </w:pPr>
    </w:lvl>
    <w:lvl w:ilvl="3" w:tplc="2E6090E0">
      <w:start w:val="1"/>
      <w:numFmt w:val="decimal"/>
      <w:lvlText w:val="%4."/>
      <w:lvlJc w:val="left"/>
      <w:pPr>
        <w:ind w:left="2880" w:hanging="360"/>
      </w:pPr>
    </w:lvl>
    <w:lvl w:ilvl="4" w:tplc="7D4EA01C">
      <w:start w:val="1"/>
      <w:numFmt w:val="lowerLetter"/>
      <w:lvlText w:val="%5."/>
      <w:lvlJc w:val="left"/>
      <w:pPr>
        <w:ind w:left="3600" w:hanging="360"/>
      </w:pPr>
    </w:lvl>
    <w:lvl w:ilvl="5" w:tplc="EC028AE6">
      <w:start w:val="1"/>
      <w:numFmt w:val="lowerRoman"/>
      <w:lvlText w:val="%6."/>
      <w:lvlJc w:val="right"/>
      <w:pPr>
        <w:ind w:left="4320" w:hanging="180"/>
      </w:pPr>
    </w:lvl>
    <w:lvl w:ilvl="6" w:tplc="06ECDCF2">
      <w:start w:val="1"/>
      <w:numFmt w:val="decimal"/>
      <w:lvlText w:val="%7."/>
      <w:lvlJc w:val="left"/>
      <w:pPr>
        <w:ind w:left="5040" w:hanging="360"/>
      </w:pPr>
    </w:lvl>
    <w:lvl w:ilvl="7" w:tplc="F1061538">
      <w:start w:val="1"/>
      <w:numFmt w:val="lowerLetter"/>
      <w:lvlText w:val="%8."/>
      <w:lvlJc w:val="left"/>
      <w:pPr>
        <w:ind w:left="5760" w:hanging="360"/>
      </w:pPr>
    </w:lvl>
    <w:lvl w:ilvl="8" w:tplc="78D85CF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D5"/>
    <w:multiLevelType w:val="hybridMultilevel"/>
    <w:tmpl w:val="649ADC6C"/>
    <w:lvl w:ilvl="0" w:tplc="BED6BB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C2A68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DC3C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048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1CCB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3653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7C7E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2ACB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DEC2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272C8A"/>
    <w:multiLevelType w:val="hybridMultilevel"/>
    <w:tmpl w:val="C200EFAE"/>
    <w:lvl w:ilvl="0" w:tplc="856854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E84D2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1E21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0E0D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AE1B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8A84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EA6A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95004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8613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357D04"/>
    <w:multiLevelType w:val="hybridMultilevel"/>
    <w:tmpl w:val="A342AD22"/>
    <w:lvl w:ilvl="0" w:tplc="8FD8C9AC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4E686DB4">
      <w:start w:val="1"/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43C3F06">
      <w:start w:val="1"/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2B06F41E">
      <w:start w:val="1"/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B7DABB46">
      <w:start w:val="1"/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2272E3AC">
      <w:start w:val="1"/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C95EBDC0">
      <w:start w:val="1"/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FAA66010">
      <w:start w:val="1"/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D552548C">
      <w:start w:val="1"/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9" w15:restartNumberingAfterBreak="0">
    <w:nsid w:val="7D353FA2"/>
    <w:multiLevelType w:val="hybridMultilevel"/>
    <w:tmpl w:val="E9C83A98"/>
    <w:lvl w:ilvl="0" w:tplc="319CBF1C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sz w:val="28"/>
        <w:szCs w:val="28"/>
        <w:lang w:val="ru-RU" w:eastAsia="en-US" w:bidi="ar-SA"/>
      </w:rPr>
    </w:lvl>
    <w:lvl w:ilvl="1" w:tplc="4AFAEF1A">
      <w:start w:val="1"/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67BC1CAC">
      <w:start w:val="1"/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37320466">
      <w:start w:val="1"/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036215C6">
      <w:start w:val="1"/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D22A27B0">
      <w:start w:val="1"/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0DBAEECA">
      <w:start w:val="1"/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5C86E7BC">
      <w:start w:val="1"/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AF3C0636">
      <w:start w:val="1"/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40" w15:restartNumberingAfterBreak="0">
    <w:nsid w:val="7DF85863"/>
    <w:multiLevelType w:val="hybridMultilevel"/>
    <w:tmpl w:val="10BC821E"/>
    <w:lvl w:ilvl="0" w:tplc="4D725C12">
      <w:start w:val="1"/>
      <w:numFmt w:val="decimal"/>
      <w:lvlText w:val="%1."/>
      <w:lvlJc w:val="left"/>
      <w:pPr>
        <w:ind w:left="1429" w:hanging="360"/>
      </w:pPr>
    </w:lvl>
    <w:lvl w:ilvl="1" w:tplc="7CF4425E">
      <w:start w:val="1"/>
      <w:numFmt w:val="lowerLetter"/>
      <w:lvlText w:val="%2."/>
      <w:lvlJc w:val="left"/>
      <w:pPr>
        <w:ind w:left="2149" w:hanging="360"/>
      </w:pPr>
    </w:lvl>
    <w:lvl w:ilvl="2" w:tplc="7D2C6F2E">
      <w:start w:val="1"/>
      <w:numFmt w:val="lowerRoman"/>
      <w:lvlText w:val="%3."/>
      <w:lvlJc w:val="right"/>
      <w:pPr>
        <w:ind w:left="2869" w:hanging="180"/>
      </w:pPr>
    </w:lvl>
    <w:lvl w:ilvl="3" w:tplc="C27EECE4">
      <w:start w:val="1"/>
      <w:numFmt w:val="decimal"/>
      <w:lvlText w:val="%4."/>
      <w:lvlJc w:val="left"/>
      <w:pPr>
        <w:ind w:left="3589" w:hanging="360"/>
      </w:pPr>
    </w:lvl>
    <w:lvl w:ilvl="4" w:tplc="A356CC86">
      <w:start w:val="1"/>
      <w:numFmt w:val="lowerLetter"/>
      <w:lvlText w:val="%5."/>
      <w:lvlJc w:val="left"/>
      <w:pPr>
        <w:ind w:left="4309" w:hanging="360"/>
      </w:pPr>
    </w:lvl>
    <w:lvl w:ilvl="5" w:tplc="F092AC38">
      <w:start w:val="1"/>
      <w:numFmt w:val="lowerRoman"/>
      <w:lvlText w:val="%6."/>
      <w:lvlJc w:val="right"/>
      <w:pPr>
        <w:ind w:left="5029" w:hanging="180"/>
      </w:pPr>
    </w:lvl>
    <w:lvl w:ilvl="6" w:tplc="69A68D08">
      <w:start w:val="1"/>
      <w:numFmt w:val="decimal"/>
      <w:lvlText w:val="%7."/>
      <w:lvlJc w:val="left"/>
      <w:pPr>
        <w:ind w:left="5749" w:hanging="360"/>
      </w:pPr>
    </w:lvl>
    <w:lvl w:ilvl="7" w:tplc="D5E68B0A">
      <w:start w:val="1"/>
      <w:numFmt w:val="lowerLetter"/>
      <w:lvlText w:val="%8."/>
      <w:lvlJc w:val="left"/>
      <w:pPr>
        <w:ind w:left="6469" w:hanging="360"/>
      </w:pPr>
    </w:lvl>
    <w:lvl w:ilvl="8" w:tplc="94ECA4CA">
      <w:start w:val="1"/>
      <w:numFmt w:val="lowerRoman"/>
      <w:lvlText w:val="%9."/>
      <w:lvlJc w:val="right"/>
      <w:pPr>
        <w:ind w:left="7189" w:hanging="180"/>
      </w:pPr>
    </w:lvl>
  </w:abstractNum>
  <w:num w:numId="1" w16cid:durableId="1835998365">
    <w:abstractNumId w:val="8"/>
  </w:num>
  <w:num w:numId="2" w16cid:durableId="1396928366">
    <w:abstractNumId w:val="40"/>
  </w:num>
  <w:num w:numId="3" w16cid:durableId="1534032288">
    <w:abstractNumId w:val="29"/>
  </w:num>
  <w:num w:numId="4" w16cid:durableId="1701707867">
    <w:abstractNumId w:val="7"/>
  </w:num>
  <w:num w:numId="5" w16cid:durableId="1538346548">
    <w:abstractNumId w:val="20"/>
  </w:num>
  <w:num w:numId="6" w16cid:durableId="267542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554712">
    <w:abstractNumId w:val="16"/>
    <w:lvlOverride w:ilvl="0">
      <w:startOverride w:val="1"/>
    </w:lvlOverride>
  </w:num>
  <w:num w:numId="8" w16cid:durableId="254824597">
    <w:abstractNumId w:val="34"/>
    <w:lvlOverride w:ilvl="0">
      <w:startOverride w:val="1"/>
    </w:lvlOverride>
  </w:num>
  <w:num w:numId="9" w16cid:durableId="1601141915">
    <w:abstractNumId w:val="25"/>
    <w:lvlOverride w:ilvl="0">
      <w:startOverride w:val="1"/>
    </w:lvlOverride>
  </w:num>
  <w:num w:numId="10" w16cid:durableId="924269034">
    <w:abstractNumId w:val="18"/>
    <w:lvlOverride w:ilvl="0">
      <w:startOverride w:val="1"/>
    </w:lvlOverride>
  </w:num>
  <w:num w:numId="11" w16cid:durableId="118913188">
    <w:abstractNumId w:val="11"/>
    <w:lvlOverride w:ilvl="0">
      <w:startOverride w:val="1"/>
    </w:lvlOverride>
  </w:num>
  <w:num w:numId="12" w16cid:durableId="1097141534">
    <w:abstractNumId w:val="22"/>
    <w:lvlOverride w:ilvl="0">
      <w:startOverride w:val="1"/>
    </w:lvlOverride>
  </w:num>
  <w:num w:numId="13" w16cid:durableId="885524786">
    <w:abstractNumId w:val="5"/>
    <w:lvlOverride w:ilvl="0">
      <w:startOverride w:val="1"/>
    </w:lvlOverride>
  </w:num>
  <w:num w:numId="14" w16cid:durableId="774329421">
    <w:abstractNumId w:val="31"/>
    <w:lvlOverride w:ilvl="0">
      <w:startOverride w:val="1"/>
    </w:lvlOverride>
  </w:num>
  <w:num w:numId="15" w16cid:durableId="1008563279">
    <w:abstractNumId w:val="4"/>
    <w:lvlOverride w:ilvl="0">
      <w:startOverride w:val="1"/>
    </w:lvlOverride>
  </w:num>
  <w:num w:numId="16" w16cid:durableId="845562592">
    <w:abstractNumId w:val="13"/>
    <w:lvlOverride w:ilvl="0">
      <w:startOverride w:val="1"/>
    </w:lvlOverride>
  </w:num>
  <w:num w:numId="17" w16cid:durableId="1189296468">
    <w:abstractNumId w:val="2"/>
    <w:lvlOverride w:ilvl="0">
      <w:startOverride w:val="1"/>
    </w:lvlOverride>
  </w:num>
  <w:num w:numId="18" w16cid:durableId="165537884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0308900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6909586">
    <w:abstractNumId w:val="39"/>
    <w:lvlOverride w:ilvl="0">
      <w:startOverride w:val="2"/>
    </w:lvlOverride>
  </w:num>
  <w:num w:numId="21" w16cid:durableId="1619724967">
    <w:abstractNumId w:val="14"/>
    <w:lvlOverride w:ilvl="0">
      <w:startOverride w:val="1"/>
    </w:lvlOverride>
  </w:num>
  <w:num w:numId="22" w16cid:durableId="1201935003">
    <w:abstractNumId w:val="38"/>
    <w:lvlOverride w:ilvl="0">
      <w:startOverride w:val="1"/>
    </w:lvlOverride>
  </w:num>
  <w:num w:numId="23" w16cid:durableId="1810709532">
    <w:abstractNumId w:val="24"/>
  </w:num>
  <w:num w:numId="24" w16cid:durableId="61679120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5" w16cid:durableId="10074442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874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08373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07746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7406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3202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9543086">
    <w:abstractNumId w:val="19"/>
  </w:num>
  <w:num w:numId="32" w16cid:durableId="403917907">
    <w:abstractNumId w:val="37"/>
  </w:num>
  <w:num w:numId="33" w16cid:durableId="202866243">
    <w:abstractNumId w:val="27"/>
  </w:num>
  <w:num w:numId="34" w16cid:durableId="956327807">
    <w:abstractNumId w:val="9"/>
  </w:num>
  <w:num w:numId="35" w16cid:durableId="330524429">
    <w:abstractNumId w:val="10"/>
  </w:num>
  <w:num w:numId="36" w16cid:durableId="1777628478">
    <w:abstractNumId w:val="17"/>
  </w:num>
  <w:num w:numId="37" w16cid:durableId="667098086">
    <w:abstractNumId w:val="36"/>
  </w:num>
  <w:num w:numId="38" w16cid:durableId="1259674892">
    <w:abstractNumId w:val="2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5805061">
    <w:abstractNumId w:val="6"/>
  </w:num>
  <w:num w:numId="40" w16cid:durableId="239295795">
    <w:abstractNumId w:val="23"/>
  </w:num>
  <w:num w:numId="41" w16cid:durableId="1023900469">
    <w:abstractNumId w:val="32"/>
  </w:num>
  <w:num w:numId="42" w16cid:durableId="750739135">
    <w:abstractNumId w:val="1"/>
  </w:num>
  <w:num w:numId="43" w16cid:durableId="548105578">
    <w:abstractNumId w:val="15"/>
  </w:num>
  <w:num w:numId="44" w16cid:durableId="17079504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1963721">
    <w:abstractNumId w:val="0"/>
  </w:num>
  <w:num w:numId="46" w16cid:durableId="344095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111"/>
    <w:rsid w:val="0003613D"/>
    <w:rsid w:val="00114551"/>
    <w:rsid w:val="0012604D"/>
    <w:rsid w:val="00411DB1"/>
    <w:rsid w:val="00477111"/>
    <w:rsid w:val="004C688D"/>
    <w:rsid w:val="0061702C"/>
    <w:rsid w:val="00855C21"/>
    <w:rsid w:val="0086475A"/>
    <w:rsid w:val="009B13B9"/>
    <w:rsid w:val="00AB228D"/>
    <w:rsid w:val="00BA4465"/>
    <w:rsid w:val="00D34CEC"/>
    <w:rsid w:val="00EA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BE31"/>
  <w15:docId w15:val="{9D43DF0F-4F26-45F0-A7DA-47179793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af3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List Paragraph"/>
    <w:basedOn w:val="a"/>
    <w:link w:val="af5"/>
    <w:qFormat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paragraph" w:styleId="af6">
    <w:name w:val="header"/>
    <w:basedOn w:val="a"/>
    <w:link w:val="af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Pr>
      <w:rFonts w:ascii="Calibri" w:eastAsia="Times New Roman" w:hAnsi="Calibri" w:cs="Times New Roma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Pr>
      <w:rFonts w:ascii="Arial" w:eastAsia="Times New Roman" w:hAnsi="Arial" w:cs="Arial"/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fd">
    <w:name w:val="Базовый"/>
    <w:pPr>
      <w:tabs>
        <w:tab w:val="left" w:pos="708"/>
      </w:tabs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uiPriority w:val="9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ody Text"/>
    <w:basedOn w:val="a"/>
    <w:link w:val="aff0"/>
    <w:uiPriority w:val="1"/>
    <w:unhideWhenUsed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pPr>
      <w:widowControl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</w:style>
  <w:style w:type="character" w:customStyle="1" w:styleId="c1">
    <w:name w:val="c1"/>
    <w:basedOn w:val="a0"/>
  </w:style>
  <w:style w:type="table" w:customStyle="1" w:styleId="14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Body Text Indent 2"/>
    <w:basedOn w:val="a"/>
    <w:link w:val="27"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Pr>
      <w:rFonts w:ascii="Calibri" w:eastAsia="Times New Roman" w:hAnsi="Calibri" w:cs="Times New Roman"/>
    </w:rPr>
  </w:style>
  <w:style w:type="character" w:customStyle="1" w:styleId="af5">
    <w:name w:val="Абзац списка Знак"/>
    <w:basedOn w:val="a0"/>
    <w:link w:val="af4"/>
    <w:rPr>
      <w:rFonts w:ascii="Calibri" w:eastAsia="Calibri" w:hAnsi="Calibri" w:cs="Times New Roman"/>
    </w:rPr>
  </w:style>
  <w:style w:type="character" w:customStyle="1" w:styleId="aff1">
    <w:name w:val="Основной текст_"/>
    <w:basedOn w:val="a0"/>
    <w:link w:val="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Основной текст3"/>
    <w:basedOn w:val="a"/>
    <w:link w:val="aff1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5">
    <w:name w:val="Абзац списка1"/>
    <w:basedOn w:val="a"/>
    <w:uiPriority w:val="99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f2">
    <w:name w:val="Strong"/>
    <w:basedOn w:val="a0"/>
    <w:uiPriority w:val="22"/>
    <w:qFormat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f4">
    <w:name w:val="Emphasis"/>
    <w:basedOn w:val="a0"/>
    <w:uiPriority w:val="20"/>
    <w:qFormat/>
    <w:rPr>
      <w:i/>
      <w:iCs/>
    </w:rPr>
  </w:style>
  <w:style w:type="character" w:customStyle="1" w:styleId="mord">
    <w:name w:val="mord"/>
    <w:basedOn w:val="a0"/>
  </w:style>
  <w:style w:type="character" w:customStyle="1" w:styleId="mbin">
    <w:name w:val="mbin"/>
    <w:basedOn w:val="a0"/>
  </w:style>
  <w:style w:type="character" w:customStyle="1" w:styleId="mrel">
    <w:name w:val="mrel"/>
    <w:basedOn w:val="a0"/>
  </w:style>
  <w:style w:type="character" w:customStyle="1" w:styleId="vlist-s">
    <w:name w:val="vlist-s"/>
    <w:basedOn w:val="a0"/>
  </w:style>
  <w:style w:type="character" w:customStyle="1" w:styleId="mclose">
    <w:name w:val="mclos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3E79-86E1-4E8A-B76C-81FD1714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7</cp:revision>
  <cp:lastPrinted>2025-04-09T14:34:00Z</cp:lastPrinted>
  <dcterms:created xsi:type="dcterms:W3CDTF">2025-03-24T11:51:00Z</dcterms:created>
  <dcterms:modified xsi:type="dcterms:W3CDTF">2025-08-03T14:15:00Z</dcterms:modified>
</cp:coreProperties>
</file>